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7D" w:rsidRPr="004F508F" w:rsidRDefault="00CC097D">
      <w:pPr>
        <w:rPr>
          <w:sz w:val="16"/>
          <w:szCs w:val="16"/>
        </w:rPr>
      </w:pPr>
    </w:p>
    <w:p w:rsidR="00510ACF" w:rsidRPr="00DD11E2" w:rsidRDefault="00510ACF" w:rsidP="00510ACF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sz w:val="44"/>
          <w:szCs w:val="44"/>
        </w:rPr>
      </w:pPr>
      <w:r w:rsidRPr="00DD11E2">
        <w:rPr>
          <w:rFonts w:ascii="Bookman Old Style" w:hAnsi="Bookman Old Style"/>
          <w:b/>
          <w:sz w:val="44"/>
          <w:szCs w:val="44"/>
        </w:rPr>
        <w:t>РІВНЕНСЬКА ОБЛАСНА РАДА</w:t>
      </w:r>
    </w:p>
    <w:p w:rsidR="00510ACF" w:rsidRPr="00DD11E2" w:rsidRDefault="00510ACF" w:rsidP="00510ACF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E2"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ІЙНА КОМІСІЯ З ЕКОНОМІЧНИХ ПИТАНЬ</w:t>
      </w:r>
    </w:p>
    <w:p w:rsidR="00510ACF" w:rsidRPr="00DD11E2" w:rsidRDefault="00510ACF" w:rsidP="00510ACF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E2"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 КОМУНАЛЬНОЇ ВЛАСНОСТІ</w:t>
      </w:r>
    </w:p>
    <w:p w:rsidR="00510ACF" w:rsidRPr="00510ACF" w:rsidRDefault="00510ACF" w:rsidP="00510A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0ACF">
        <w:rPr>
          <w:rFonts w:ascii="Times New Roman" w:hAnsi="Times New Roman" w:cs="Times New Roman"/>
          <w:b/>
          <w:i/>
          <w:sz w:val="20"/>
          <w:szCs w:val="20"/>
        </w:rPr>
        <w:t xml:space="preserve">Майдан Просвіти, 1, м. Рівне, 33013. </w:t>
      </w:r>
      <w:proofErr w:type="spellStart"/>
      <w:r w:rsidRPr="00510ACF">
        <w:rPr>
          <w:rFonts w:ascii="Times New Roman" w:hAnsi="Times New Roman" w:cs="Times New Roman"/>
          <w:b/>
          <w:i/>
          <w:sz w:val="20"/>
          <w:szCs w:val="20"/>
        </w:rPr>
        <w:t>Тел</w:t>
      </w:r>
      <w:proofErr w:type="spellEnd"/>
      <w:r w:rsidRPr="00510ACF">
        <w:rPr>
          <w:rFonts w:ascii="Times New Roman" w:hAnsi="Times New Roman" w:cs="Times New Roman"/>
          <w:b/>
          <w:i/>
          <w:sz w:val="20"/>
          <w:szCs w:val="20"/>
        </w:rPr>
        <w:t>. (036-2) 63-40-04, факс (036-2) 69-51-82. Е-</w:t>
      </w:r>
      <w:proofErr w:type="spellStart"/>
      <w:r w:rsidRPr="00510ACF">
        <w:rPr>
          <w:rFonts w:ascii="Times New Roman" w:hAnsi="Times New Roman" w:cs="Times New Roman"/>
          <w:b/>
          <w:i/>
          <w:sz w:val="20"/>
          <w:szCs w:val="20"/>
        </w:rPr>
        <w:t>mail</w:t>
      </w:r>
      <w:proofErr w:type="spellEnd"/>
      <w:r w:rsidRPr="00510ACF">
        <w:rPr>
          <w:rFonts w:ascii="Times New Roman" w:hAnsi="Times New Roman" w:cs="Times New Roman"/>
          <w:b/>
          <w:i/>
          <w:sz w:val="20"/>
          <w:szCs w:val="20"/>
        </w:rPr>
        <w:t>: komynalna@rada.rv.ua</w:t>
      </w:r>
    </w:p>
    <w:tbl>
      <w:tblPr>
        <w:tblW w:w="9983" w:type="dxa"/>
        <w:tblInd w:w="-34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3"/>
      </w:tblGrid>
      <w:tr w:rsidR="00510ACF" w:rsidRPr="00510ACF" w:rsidTr="00DD11E2">
        <w:trPr>
          <w:trHeight w:val="12"/>
        </w:trPr>
        <w:tc>
          <w:tcPr>
            <w:tcW w:w="9983" w:type="dxa"/>
          </w:tcPr>
          <w:p w:rsidR="00510ACF" w:rsidRPr="00510ACF" w:rsidRDefault="00510ACF" w:rsidP="00DD11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ACF" w:rsidRPr="00510ACF" w:rsidRDefault="00510ACF" w:rsidP="00510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Р Е К О М Е Н Д А Ц І Ї</w:t>
            </w:r>
          </w:p>
          <w:p w:rsidR="00510ACF" w:rsidRPr="00510ACF" w:rsidRDefault="00510ACF" w:rsidP="00510A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остійної комісії</w:t>
            </w:r>
          </w:p>
        </w:tc>
      </w:tr>
    </w:tbl>
    <w:p w:rsidR="00510ACF" w:rsidRPr="00510ACF" w:rsidRDefault="00510ACF" w:rsidP="00510ACF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10ACF" w:rsidRPr="00510ACF" w:rsidRDefault="00510ACF" w:rsidP="00510ACF">
      <w:pPr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>11 грудня 2020 року</w:t>
      </w:r>
      <w:r w:rsidRPr="00510ACF">
        <w:rPr>
          <w:rFonts w:ascii="Times New Roman" w:hAnsi="Times New Roman" w:cs="Times New Roman"/>
          <w:b/>
          <w:sz w:val="28"/>
          <w:szCs w:val="28"/>
        </w:rPr>
        <w:tab/>
      </w:r>
      <w:r w:rsidRPr="00510ACF">
        <w:rPr>
          <w:rFonts w:ascii="Times New Roman" w:hAnsi="Times New Roman" w:cs="Times New Roman"/>
          <w:b/>
          <w:sz w:val="28"/>
          <w:szCs w:val="28"/>
        </w:rPr>
        <w:tab/>
      </w:r>
      <w:r w:rsidRPr="00510A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№ 1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510ACF" w:rsidRPr="00510ACF" w:rsidTr="00C2536F">
        <w:trPr>
          <w:trHeight w:val="101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0ACF" w:rsidRPr="00510ACF" w:rsidRDefault="00510ACF" w:rsidP="00510AC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о </w:t>
            </w: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згоди на проведення будівельних робіт об’єкта спільної власності територіальних громад сіл, селищ, міст Рівненської області Обласного комунального підприємства «Міжнародний аеропорт Рівне» у рамках реалізації Державної цільової програми розвитку аеропортів на період до 2023 року</w:t>
            </w:r>
          </w:p>
        </w:tc>
      </w:tr>
    </w:tbl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0ACF">
        <w:rPr>
          <w:rFonts w:ascii="Times New Roman" w:hAnsi="Times New Roman" w:cs="Times New Roman"/>
          <w:sz w:val="28"/>
          <w:szCs w:val="28"/>
        </w:rPr>
        <w:t>Заслухавши і обговоривши інформацію</w:t>
      </w:r>
      <w:r w:rsidRPr="00510A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510AC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</w:rPr>
        <w:t>начальника управління інфрастуктури та промисловості Рівненської облдержадміністрації</w:t>
      </w:r>
      <w:r w:rsidRPr="00510A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исюри Ф.М. щодо </w:t>
      </w:r>
      <w:r w:rsidRPr="00510ACF">
        <w:rPr>
          <w:rFonts w:ascii="Times New Roman" w:hAnsi="Times New Roman" w:cs="Times New Roman"/>
          <w:sz w:val="28"/>
          <w:szCs w:val="28"/>
        </w:rPr>
        <w:t>надання згоди на проведення будівельних робіт об’єкта спільної власності територіальних громад сіл, селищ, міст Рівненської області Обласного комунального підприємства «Міжнародний аеропорт Рівне» у рамках реалізації Державної цільової програми розвитку аеропортів на період до 2023 року, керуючись Законом України «Про місцеве самоврядування в Україні», постійна комісія</w:t>
      </w:r>
    </w:p>
    <w:p w:rsidR="00510ACF" w:rsidRPr="00510ACF" w:rsidRDefault="00510ACF" w:rsidP="00510A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ACF" w:rsidRPr="00510ACF" w:rsidRDefault="00510ACF" w:rsidP="00510ACF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и р і ш и л а :</w:t>
      </w:r>
    </w:p>
    <w:p w:rsidR="00510ACF" w:rsidRPr="00510ACF" w:rsidRDefault="00510ACF" w:rsidP="00510ACF">
      <w:pPr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0ACF">
        <w:rPr>
          <w:rFonts w:ascii="Times New Roman" w:hAnsi="Times New Roman" w:cs="Times New Roman"/>
          <w:sz w:val="28"/>
          <w:szCs w:val="28"/>
        </w:rPr>
        <w:t xml:space="preserve">1. Інформацію взяти до відома. </w:t>
      </w:r>
    </w:p>
    <w:p w:rsidR="00510ACF" w:rsidRPr="00510ACF" w:rsidRDefault="00510ACF" w:rsidP="00510AC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CF">
        <w:rPr>
          <w:rFonts w:ascii="Times New Roman" w:hAnsi="Times New Roman" w:cs="Times New Roman"/>
          <w:sz w:val="28"/>
          <w:szCs w:val="28"/>
        </w:rPr>
        <w:t xml:space="preserve">2. Погодитись з </w:t>
      </w:r>
      <w:proofErr w:type="spellStart"/>
      <w:r w:rsidRPr="00510ACF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510ACF">
        <w:rPr>
          <w:rFonts w:ascii="Times New Roman" w:hAnsi="Times New Roman" w:cs="Times New Roman"/>
          <w:sz w:val="28"/>
          <w:szCs w:val="28"/>
        </w:rPr>
        <w:t xml:space="preserve"> рішення з цього питання. </w:t>
      </w:r>
    </w:p>
    <w:p w:rsidR="00510ACF" w:rsidRDefault="00510ACF" w:rsidP="00510A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ACF">
        <w:rPr>
          <w:rFonts w:ascii="Times New Roman" w:hAnsi="Times New Roman" w:cs="Times New Roman"/>
          <w:sz w:val="28"/>
          <w:szCs w:val="28"/>
        </w:rPr>
        <w:t xml:space="preserve">3. Рекомендувати голові обласної ради </w:t>
      </w:r>
      <w:proofErr w:type="spellStart"/>
      <w:r w:rsidRPr="00510ACF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510ACF">
        <w:rPr>
          <w:rFonts w:ascii="Times New Roman" w:hAnsi="Times New Roman" w:cs="Times New Roman"/>
          <w:sz w:val="28"/>
          <w:szCs w:val="28"/>
        </w:rPr>
        <w:t xml:space="preserve"> дане питання на розгляд другого пленарного</w:t>
      </w:r>
      <w:r>
        <w:rPr>
          <w:rFonts w:ascii="Times New Roman" w:hAnsi="Times New Roman" w:cs="Times New Roman"/>
          <w:sz w:val="28"/>
          <w:szCs w:val="28"/>
        </w:rPr>
        <w:t xml:space="preserve"> засідання сесії обласної ради.</w:t>
      </w:r>
    </w:p>
    <w:p w:rsidR="00510ACF" w:rsidRDefault="00510ACF" w:rsidP="00510A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1E2" w:rsidRPr="00510ACF" w:rsidRDefault="00DD11E2" w:rsidP="00510A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ACF" w:rsidRPr="00510ACF" w:rsidRDefault="00510ACF" w:rsidP="00510ACF">
      <w:pPr>
        <w:pStyle w:val="2"/>
        <w:spacing w:before="0" w:beforeAutospacing="0" w:after="0" w:afterAutospacing="0"/>
        <w:rPr>
          <w:sz w:val="28"/>
          <w:szCs w:val="28"/>
        </w:rPr>
      </w:pPr>
      <w:r w:rsidRPr="00510ACF">
        <w:rPr>
          <w:sz w:val="28"/>
          <w:szCs w:val="28"/>
        </w:rPr>
        <w:t>Голова постійної комісії обласної</w:t>
      </w:r>
    </w:p>
    <w:p w:rsidR="00510ACF" w:rsidRPr="00510ACF" w:rsidRDefault="00510ACF" w:rsidP="0051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>ради з економічних питань та</w:t>
      </w:r>
    </w:p>
    <w:p w:rsidR="00510ACF" w:rsidRPr="00510ACF" w:rsidRDefault="00510ACF" w:rsidP="0051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                                                  </w:t>
      </w:r>
      <w:r w:rsidR="00F770C9">
        <w:rPr>
          <w:rFonts w:ascii="Times New Roman" w:hAnsi="Times New Roman" w:cs="Times New Roman"/>
          <w:b/>
          <w:sz w:val="28"/>
          <w:szCs w:val="28"/>
        </w:rPr>
        <w:t xml:space="preserve">                    Андрій </w:t>
      </w:r>
      <w:r w:rsidR="00F770C9" w:rsidRPr="00510ACF">
        <w:rPr>
          <w:rFonts w:ascii="Times New Roman" w:hAnsi="Times New Roman" w:cs="Times New Roman"/>
          <w:b/>
          <w:sz w:val="28"/>
          <w:szCs w:val="28"/>
        </w:rPr>
        <w:t>ПЕХОТІН</w:t>
      </w:r>
    </w:p>
    <w:p w:rsidR="00DD11E2" w:rsidRPr="00510ACF" w:rsidRDefault="00DD11E2" w:rsidP="00510ACF">
      <w:pPr>
        <w:pStyle w:val="a3"/>
      </w:pPr>
    </w:p>
    <w:p w:rsidR="00DD11E2" w:rsidRPr="00DD11E2" w:rsidRDefault="00DD11E2" w:rsidP="00C2536F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sz w:val="44"/>
          <w:szCs w:val="44"/>
        </w:rPr>
      </w:pPr>
      <w:r w:rsidRPr="00DD11E2">
        <w:rPr>
          <w:rFonts w:ascii="Bookman Old Style" w:hAnsi="Bookman Old Style"/>
          <w:b/>
          <w:sz w:val="44"/>
          <w:szCs w:val="44"/>
        </w:rPr>
        <w:lastRenderedPageBreak/>
        <w:t>РІВНЕНСЬКА ОБЛАСНА РАДА</w:t>
      </w:r>
    </w:p>
    <w:p w:rsidR="00DD11E2" w:rsidRPr="00DD11E2" w:rsidRDefault="00DD11E2" w:rsidP="00C2536F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E2"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ІЙНА КОМІСІЯ З ЕКОНОМІЧНИХ ПИТАНЬ</w:t>
      </w:r>
    </w:p>
    <w:p w:rsidR="00DD11E2" w:rsidRPr="00DD11E2" w:rsidRDefault="00DD11E2" w:rsidP="00C2536F">
      <w:pPr>
        <w:spacing w:after="0" w:line="240" w:lineRule="auto"/>
        <w:jc w:val="center"/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E2">
        <w:rPr>
          <w:rFonts w:ascii="Bookman Old Style" w:hAnsi="Bookman Old Style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 КОМУНАЛЬНОЇ ВЛАСНОСТІ</w:t>
      </w:r>
    </w:p>
    <w:p w:rsidR="00DD11E2" w:rsidRPr="00510ACF" w:rsidRDefault="00DD11E2" w:rsidP="00DD11E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0ACF">
        <w:rPr>
          <w:rFonts w:ascii="Times New Roman" w:hAnsi="Times New Roman" w:cs="Times New Roman"/>
          <w:b/>
          <w:i/>
          <w:sz w:val="20"/>
          <w:szCs w:val="20"/>
        </w:rPr>
        <w:t xml:space="preserve">Майдан Просвіти, 1, м. Рівне, 33013. </w:t>
      </w:r>
      <w:proofErr w:type="spellStart"/>
      <w:r w:rsidRPr="00510ACF">
        <w:rPr>
          <w:rFonts w:ascii="Times New Roman" w:hAnsi="Times New Roman" w:cs="Times New Roman"/>
          <w:b/>
          <w:i/>
          <w:sz w:val="20"/>
          <w:szCs w:val="20"/>
        </w:rPr>
        <w:t>Тел</w:t>
      </w:r>
      <w:proofErr w:type="spellEnd"/>
      <w:r w:rsidRPr="00510ACF">
        <w:rPr>
          <w:rFonts w:ascii="Times New Roman" w:hAnsi="Times New Roman" w:cs="Times New Roman"/>
          <w:b/>
          <w:i/>
          <w:sz w:val="20"/>
          <w:szCs w:val="20"/>
        </w:rPr>
        <w:t>. (036-2) 63-40-04, факс (036-2) 69-51-82. Е-</w:t>
      </w:r>
      <w:proofErr w:type="spellStart"/>
      <w:r w:rsidRPr="00510ACF">
        <w:rPr>
          <w:rFonts w:ascii="Times New Roman" w:hAnsi="Times New Roman" w:cs="Times New Roman"/>
          <w:b/>
          <w:i/>
          <w:sz w:val="20"/>
          <w:szCs w:val="20"/>
        </w:rPr>
        <w:t>mail</w:t>
      </w:r>
      <w:proofErr w:type="spellEnd"/>
      <w:r w:rsidRPr="00510ACF">
        <w:rPr>
          <w:rFonts w:ascii="Times New Roman" w:hAnsi="Times New Roman" w:cs="Times New Roman"/>
          <w:b/>
          <w:i/>
          <w:sz w:val="20"/>
          <w:szCs w:val="20"/>
        </w:rPr>
        <w:t>: komynalna@rada.rv.ua</w:t>
      </w:r>
    </w:p>
    <w:tbl>
      <w:tblPr>
        <w:tblW w:w="9923" w:type="dxa"/>
        <w:tblInd w:w="-34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10ACF" w:rsidRPr="00510ACF" w:rsidTr="00C2536F">
        <w:trPr>
          <w:trHeight w:val="20"/>
        </w:trPr>
        <w:tc>
          <w:tcPr>
            <w:tcW w:w="9923" w:type="dxa"/>
          </w:tcPr>
          <w:p w:rsidR="00510ACF" w:rsidRPr="00510ACF" w:rsidRDefault="00510ACF" w:rsidP="00DD11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0ACF" w:rsidRPr="00510ACF" w:rsidRDefault="00510ACF" w:rsidP="00DD11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Р Е К О М Е Н Д А Ц І Ї</w:t>
            </w:r>
          </w:p>
          <w:p w:rsidR="00510ACF" w:rsidRPr="00510ACF" w:rsidRDefault="00510ACF" w:rsidP="00DD1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засідання постійної комісії</w:t>
            </w:r>
          </w:p>
        </w:tc>
      </w:tr>
    </w:tbl>
    <w:p w:rsidR="00510ACF" w:rsidRPr="00510ACF" w:rsidRDefault="00510ACF" w:rsidP="00510ACF">
      <w:pPr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</w:p>
    <w:p w:rsidR="00510ACF" w:rsidRPr="00510ACF" w:rsidRDefault="00510ACF" w:rsidP="00510ACF">
      <w:pPr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>11 грудня 2020 року</w:t>
      </w:r>
      <w:r w:rsidRPr="00510ACF">
        <w:rPr>
          <w:rFonts w:ascii="Times New Roman" w:hAnsi="Times New Roman" w:cs="Times New Roman"/>
          <w:b/>
          <w:sz w:val="28"/>
          <w:szCs w:val="28"/>
        </w:rPr>
        <w:tab/>
      </w:r>
      <w:r w:rsidRPr="00510ACF">
        <w:rPr>
          <w:rFonts w:ascii="Times New Roman" w:hAnsi="Times New Roman" w:cs="Times New Roman"/>
          <w:b/>
          <w:sz w:val="28"/>
          <w:szCs w:val="28"/>
        </w:rPr>
        <w:tab/>
      </w:r>
      <w:r w:rsidRPr="00510A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№ 2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510ACF" w:rsidRPr="00510ACF" w:rsidTr="00C2536F">
        <w:trPr>
          <w:trHeight w:val="101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0ACF" w:rsidRPr="00DD11E2" w:rsidRDefault="00510ACF" w:rsidP="00DD11E2">
            <w:pPr>
              <w:pStyle w:val="a8"/>
              <w:tabs>
                <w:tab w:val="left" w:pos="426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10A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о погодження </w:t>
            </w:r>
            <w:r w:rsidRPr="00510A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залежної експертної оцінки </w:t>
            </w:r>
            <w:r w:rsidRPr="00510ACF">
              <w:rPr>
                <w:rFonts w:ascii="Times New Roman" w:hAnsi="Times New Roman" w:cs="Times New Roman"/>
                <w:b/>
                <w:sz w:val="28"/>
                <w:szCs w:val="28"/>
              </w:rPr>
              <w:t>ринкової вартості</w:t>
            </w:r>
            <w:r w:rsidRPr="00510A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йна паливного складу, що розташований за адресою: Рівненська область, м.Ду</w:t>
            </w:r>
            <w:r w:rsidR="00DD11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но,  вул.Промислова, 19</w:t>
            </w:r>
          </w:p>
        </w:tc>
      </w:tr>
    </w:tbl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 w:firstLine="142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DD11E2" w:rsidRPr="00510ACF" w:rsidRDefault="00DD11E2" w:rsidP="00510ACF">
      <w:pPr>
        <w:pStyle w:val="25"/>
        <w:spacing w:line="240" w:lineRule="auto"/>
        <w:ind w:left="0"/>
        <w:rPr>
          <w:rFonts w:ascii="Times New Roman" w:hAnsi="Times New Roman" w:cs="Times New Roman"/>
          <w:szCs w:val="28"/>
        </w:rPr>
      </w:pPr>
    </w:p>
    <w:p w:rsidR="00510ACF" w:rsidRPr="00510ACF" w:rsidRDefault="00510ACF" w:rsidP="00510ACF">
      <w:pPr>
        <w:pStyle w:val="a8"/>
        <w:tabs>
          <w:tab w:val="left" w:pos="426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0ACF">
        <w:rPr>
          <w:rFonts w:ascii="Times New Roman" w:hAnsi="Times New Roman" w:cs="Times New Roman"/>
          <w:sz w:val="28"/>
          <w:szCs w:val="28"/>
        </w:rPr>
        <w:t>Заслухавши і обговоривши інформацію</w:t>
      </w:r>
      <w:r w:rsidRPr="00510A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щодо </w:t>
      </w:r>
      <w:r w:rsidRPr="00510ACF">
        <w:rPr>
          <w:rFonts w:ascii="Times New Roman" w:hAnsi="Times New Roman" w:cs="Times New Roman"/>
          <w:noProof/>
          <w:sz w:val="28"/>
          <w:szCs w:val="28"/>
        </w:rPr>
        <w:t xml:space="preserve">погодження </w:t>
      </w:r>
      <w:r w:rsidRPr="00510ACF">
        <w:rPr>
          <w:rFonts w:ascii="Times New Roman" w:hAnsi="Times New Roman" w:cs="Times New Roman"/>
          <w:color w:val="000000"/>
          <w:sz w:val="28"/>
          <w:szCs w:val="28"/>
        </w:rPr>
        <w:t xml:space="preserve">незалежної експертної оцінки </w:t>
      </w:r>
      <w:r w:rsidRPr="00510ACF">
        <w:rPr>
          <w:rFonts w:ascii="Times New Roman" w:hAnsi="Times New Roman" w:cs="Times New Roman"/>
          <w:sz w:val="28"/>
          <w:szCs w:val="28"/>
        </w:rPr>
        <w:t>ринкової вартості</w:t>
      </w:r>
      <w:r w:rsidRPr="00510ACF">
        <w:rPr>
          <w:rFonts w:ascii="Times New Roman" w:hAnsi="Times New Roman" w:cs="Times New Roman"/>
          <w:noProof/>
          <w:sz w:val="28"/>
          <w:szCs w:val="28"/>
        </w:rPr>
        <w:t xml:space="preserve"> майна паливного складу, що розташований за адресою: Рівненська область, м.Дубно,  вул.Промислова, 19</w:t>
      </w:r>
      <w:r w:rsidRPr="00510ACF">
        <w:rPr>
          <w:rFonts w:ascii="Times New Roman" w:hAnsi="Times New Roman" w:cs="Times New Roman"/>
          <w:sz w:val="28"/>
          <w:szCs w:val="28"/>
        </w:rPr>
        <w:t>, керуючись Законом України «Про місцеве самоврядування в Україні», постійна комісія</w:t>
      </w:r>
    </w:p>
    <w:p w:rsidR="00510ACF" w:rsidRPr="00510ACF" w:rsidRDefault="00510ACF" w:rsidP="00510A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10ACF" w:rsidRPr="00510ACF" w:rsidRDefault="00510ACF" w:rsidP="00510ACF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ACF">
        <w:rPr>
          <w:rFonts w:ascii="Times New Roman" w:hAnsi="Times New Roman" w:cs="Times New Roman"/>
          <w:sz w:val="28"/>
          <w:szCs w:val="28"/>
          <w:u w:val="single"/>
        </w:rPr>
        <w:t>в и р і ш и л а :</w:t>
      </w:r>
    </w:p>
    <w:p w:rsidR="00510ACF" w:rsidRPr="00510ACF" w:rsidRDefault="00510ACF" w:rsidP="00DD11E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0ACF">
        <w:rPr>
          <w:rFonts w:ascii="Times New Roman" w:hAnsi="Times New Roman" w:cs="Times New Roman"/>
          <w:sz w:val="24"/>
          <w:szCs w:val="24"/>
        </w:rPr>
        <w:t>1.</w:t>
      </w:r>
      <w:r w:rsidRPr="00510ACF">
        <w:rPr>
          <w:rFonts w:ascii="Times New Roman" w:hAnsi="Times New Roman" w:cs="Times New Roman"/>
          <w:sz w:val="26"/>
          <w:szCs w:val="26"/>
        </w:rPr>
        <w:t>Інформацію взяти до відома.</w:t>
      </w:r>
    </w:p>
    <w:p w:rsidR="00510ACF" w:rsidRPr="00510ACF" w:rsidRDefault="00510ACF" w:rsidP="00DD11E2">
      <w:pPr>
        <w:pStyle w:val="1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510ACF">
        <w:rPr>
          <w:color w:val="000000"/>
          <w:sz w:val="26"/>
          <w:szCs w:val="26"/>
        </w:rPr>
        <w:t xml:space="preserve">2.Враховуючи позитивну рецензію, погодити незалежну експертну оцінку </w:t>
      </w:r>
      <w:r w:rsidRPr="00510ACF">
        <w:rPr>
          <w:sz w:val="26"/>
          <w:szCs w:val="26"/>
        </w:rPr>
        <w:t xml:space="preserve">ринкової вартості </w:t>
      </w:r>
      <w:r w:rsidRPr="00510ACF">
        <w:rPr>
          <w:noProof/>
          <w:sz w:val="26"/>
          <w:szCs w:val="26"/>
        </w:rPr>
        <w:t xml:space="preserve">майна паливного складу (дорога асфальтована площею 246,4 кв.м, майданчик асфальтований площею 9479,8 кв.м, майдан під дрова (навіс) площею 206,9 кв.м, будівля гаражу площею  377,1 кв.м, будівля контори з автоваговою площею 64,5 кв.м), що розташований за адресою: Рівненська область, м.Дубно,  вул.Промислова, 19, </w:t>
      </w:r>
      <w:r w:rsidRPr="00510ACF">
        <w:rPr>
          <w:sz w:val="26"/>
          <w:szCs w:val="26"/>
        </w:rPr>
        <w:t xml:space="preserve">визначену суб’єктом оціночної діяльності – ПП «ОЦІНКА ТА КОНСАЛТИНГ», сертифікат суб’єкта оціночної діяльності ФДМУ від 05.05.2020 №361/20, сертифікований оцінювач: </w:t>
      </w:r>
      <w:proofErr w:type="spellStart"/>
      <w:r w:rsidRPr="00510ACF">
        <w:rPr>
          <w:sz w:val="26"/>
          <w:szCs w:val="26"/>
        </w:rPr>
        <w:t>Хандрусь</w:t>
      </w:r>
      <w:proofErr w:type="spellEnd"/>
      <w:r w:rsidRPr="00510ACF">
        <w:rPr>
          <w:sz w:val="26"/>
          <w:szCs w:val="26"/>
        </w:rPr>
        <w:t xml:space="preserve"> Олексій Миколайович, сертифікат Фонду державного майна України та Українського товариства оцінювачів від 26.10.2000 №1931, Свідоцтво про реєстрацію в Державному реєстрі оцінювачів від 11.04.1998 №1040, в розмірі 1 034 540,00 (Один мільйон тридцять чотири тисячі п’ятсот сорок)</w:t>
      </w:r>
      <w:r w:rsidRPr="00510ACF">
        <w:rPr>
          <w:color w:val="000000"/>
          <w:sz w:val="26"/>
          <w:szCs w:val="26"/>
        </w:rPr>
        <w:t xml:space="preserve"> гривень без врахування податку на додану вартість.</w:t>
      </w:r>
    </w:p>
    <w:p w:rsidR="00510ACF" w:rsidRPr="00510ACF" w:rsidRDefault="00510ACF" w:rsidP="00DD11E2">
      <w:pPr>
        <w:pStyle w:val="a8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F">
        <w:rPr>
          <w:rFonts w:ascii="Times New Roman" w:hAnsi="Times New Roman" w:cs="Times New Roman"/>
          <w:sz w:val="26"/>
          <w:szCs w:val="26"/>
        </w:rPr>
        <w:t>3</w:t>
      </w:r>
      <w:r w:rsidRPr="00510AC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10ACF">
        <w:rPr>
          <w:rFonts w:ascii="Times New Roman" w:hAnsi="Times New Roman" w:cs="Times New Roman"/>
          <w:sz w:val="26"/>
          <w:szCs w:val="26"/>
        </w:rPr>
        <w:t>Взяти до відома, що ТзОВ «</w:t>
      </w:r>
      <w:proofErr w:type="spellStart"/>
      <w:r w:rsidRPr="00510ACF">
        <w:rPr>
          <w:rFonts w:ascii="Times New Roman" w:hAnsi="Times New Roman" w:cs="Times New Roman"/>
          <w:sz w:val="26"/>
          <w:szCs w:val="26"/>
        </w:rPr>
        <w:t>Будкомплекс</w:t>
      </w:r>
      <w:proofErr w:type="spellEnd"/>
      <w:r w:rsidRPr="00510ACF">
        <w:rPr>
          <w:rFonts w:ascii="Times New Roman" w:hAnsi="Times New Roman" w:cs="Times New Roman"/>
          <w:sz w:val="26"/>
          <w:szCs w:val="26"/>
        </w:rPr>
        <w:t xml:space="preserve"> ХХІ» було здійснено поліпшення орендованого майна на суму 188 190,00 </w:t>
      </w:r>
      <w:r w:rsidRPr="00510ACF">
        <w:rPr>
          <w:rFonts w:ascii="Times New Roman" w:hAnsi="Times New Roman" w:cs="Times New Roman"/>
          <w:color w:val="000000"/>
          <w:sz w:val="26"/>
          <w:szCs w:val="26"/>
        </w:rPr>
        <w:t>(Сто вісімдесят вісім тисяч сто дев’яносто) гривень без врахування податку на додану вартість.</w:t>
      </w:r>
      <w:r w:rsidRPr="00510ACF">
        <w:rPr>
          <w:rFonts w:ascii="Times New Roman" w:hAnsi="Times New Roman" w:cs="Times New Roman"/>
          <w:sz w:val="26"/>
          <w:szCs w:val="26"/>
        </w:rPr>
        <w:t xml:space="preserve"> Згідно частини 3 статті 18 Закону України «Про приватизацію державного і комунального майна» – якщо покупцем об’єкта приватизації стає орендар, вартість невід’ємних поліпшень зараховується йому під час остаточного розрахунку за об’єкт приватизації</w:t>
      </w:r>
      <w:r w:rsidRPr="00510AC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10ACF" w:rsidRPr="00510ACF" w:rsidRDefault="00510ACF" w:rsidP="00DD11E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0ACF">
        <w:rPr>
          <w:rFonts w:ascii="Times New Roman" w:hAnsi="Times New Roman" w:cs="Times New Roman"/>
          <w:sz w:val="26"/>
          <w:szCs w:val="26"/>
        </w:rPr>
        <w:t>4</w:t>
      </w:r>
      <w:r w:rsidRPr="00510ACF">
        <w:rPr>
          <w:rFonts w:ascii="Times New Roman" w:hAnsi="Times New Roman" w:cs="Times New Roman"/>
          <w:color w:val="000000"/>
          <w:sz w:val="26"/>
          <w:szCs w:val="26"/>
        </w:rPr>
        <w:t>.Рекомендувати голові обласної ради підписати договір купівлі-продажу з покупцем та вжити інші, передбачені законодавством заходи</w:t>
      </w:r>
      <w:r w:rsidRPr="00510ACF">
        <w:rPr>
          <w:rFonts w:ascii="Times New Roman" w:hAnsi="Times New Roman" w:cs="Times New Roman"/>
          <w:sz w:val="26"/>
          <w:szCs w:val="26"/>
        </w:rPr>
        <w:t xml:space="preserve"> щодо виконання рішення Рівненської обласної ради від 21.08.2020 №1764</w:t>
      </w:r>
      <w:r w:rsidRPr="00510AC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10ACF" w:rsidRPr="00510ACF" w:rsidRDefault="00510ACF" w:rsidP="00510ACF">
      <w:pPr>
        <w:tabs>
          <w:tab w:val="left" w:pos="1276"/>
        </w:tabs>
        <w:rPr>
          <w:rFonts w:ascii="Times New Roman" w:hAnsi="Times New Roman" w:cs="Times New Roman"/>
          <w:b/>
          <w:i/>
          <w:sz w:val="16"/>
          <w:szCs w:val="16"/>
        </w:rPr>
      </w:pPr>
    </w:p>
    <w:p w:rsidR="00510ACF" w:rsidRPr="00510ACF" w:rsidRDefault="00510ACF" w:rsidP="00510ACF">
      <w:pPr>
        <w:pStyle w:val="2"/>
        <w:spacing w:before="0" w:beforeAutospacing="0" w:after="0" w:afterAutospacing="0"/>
        <w:rPr>
          <w:sz w:val="28"/>
          <w:szCs w:val="28"/>
        </w:rPr>
      </w:pPr>
      <w:r w:rsidRPr="00510ACF">
        <w:rPr>
          <w:sz w:val="28"/>
          <w:szCs w:val="28"/>
        </w:rPr>
        <w:t>Голова постійної комісії обласної</w:t>
      </w:r>
    </w:p>
    <w:p w:rsidR="00510ACF" w:rsidRPr="00510ACF" w:rsidRDefault="00510ACF" w:rsidP="0051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>ради з економічних питань та</w:t>
      </w:r>
    </w:p>
    <w:p w:rsidR="00510ACF" w:rsidRPr="00510ACF" w:rsidRDefault="00510ACF" w:rsidP="00510A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0ACF">
        <w:rPr>
          <w:rFonts w:ascii="Times New Roman" w:hAnsi="Times New Roman" w:cs="Times New Roman"/>
          <w:b/>
          <w:sz w:val="28"/>
          <w:szCs w:val="28"/>
        </w:rPr>
        <w:t xml:space="preserve">комунальної власності                                        </w:t>
      </w:r>
      <w:r w:rsidR="00F770C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510A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70C9">
        <w:rPr>
          <w:rFonts w:ascii="Times New Roman" w:hAnsi="Times New Roman" w:cs="Times New Roman"/>
          <w:b/>
          <w:sz w:val="28"/>
          <w:szCs w:val="28"/>
        </w:rPr>
        <w:t xml:space="preserve">Андрій </w:t>
      </w:r>
      <w:r w:rsidR="00F770C9" w:rsidRPr="00510ACF">
        <w:rPr>
          <w:rFonts w:ascii="Times New Roman" w:hAnsi="Times New Roman" w:cs="Times New Roman"/>
          <w:b/>
          <w:sz w:val="28"/>
          <w:szCs w:val="28"/>
        </w:rPr>
        <w:t>ПЕХОТІН</w:t>
      </w:r>
    </w:p>
    <w:sectPr w:rsidR="00510ACF" w:rsidRPr="00510ACF" w:rsidSect="003748E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6D" w:rsidRDefault="006E0C6D" w:rsidP="00ED1339">
      <w:pPr>
        <w:spacing w:after="0" w:line="240" w:lineRule="auto"/>
      </w:pPr>
      <w:r>
        <w:separator/>
      </w:r>
    </w:p>
  </w:endnote>
  <w:endnote w:type="continuationSeparator" w:id="0">
    <w:p w:rsidR="006E0C6D" w:rsidRDefault="006E0C6D" w:rsidP="00ED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6D" w:rsidRDefault="006E0C6D" w:rsidP="00ED1339">
      <w:pPr>
        <w:spacing w:after="0" w:line="240" w:lineRule="auto"/>
      </w:pPr>
      <w:r>
        <w:separator/>
      </w:r>
    </w:p>
  </w:footnote>
  <w:footnote w:type="continuationSeparator" w:id="0">
    <w:p w:rsidR="006E0C6D" w:rsidRDefault="006E0C6D" w:rsidP="00ED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234"/>
    <w:multiLevelType w:val="hybridMultilevel"/>
    <w:tmpl w:val="89F61D66"/>
    <w:lvl w:ilvl="0" w:tplc="11506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EE32B5"/>
    <w:multiLevelType w:val="hybridMultilevel"/>
    <w:tmpl w:val="4A7E2250"/>
    <w:lvl w:ilvl="0" w:tplc="9BAC7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3"/>
        <w:szCs w:val="23"/>
      </w:rPr>
    </w:lvl>
    <w:lvl w:ilvl="1" w:tplc="6958CAC6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E05D68">
      <w:start w:val="2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64781A"/>
    <w:multiLevelType w:val="hybridMultilevel"/>
    <w:tmpl w:val="39ACCC70"/>
    <w:lvl w:ilvl="0" w:tplc="69A09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1C1190"/>
    <w:multiLevelType w:val="hybridMultilevel"/>
    <w:tmpl w:val="BECAF62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1644B7"/>
    <w:multiLevelType w:val="hybridMultilevel"/>
    <w:tmpl w:val="1D468A22"/>
    <w:lvl w:ilvl="0" w:tplc="C2A0F35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AE"/>
    <w:rsid w:val="000008A0"/>
    <w:rsid w:val="000019B8"/>
    <w:rsid w:val="0000228D"/>
    <w:rsid w:val="000028A1"/>
    <w:rsid w:val="00006134"/>
    <w:rsid w:val="00007889"/>
    <w:rsid w:val="00007E67"/>
    <w:rsid w:val="00010E36"/>
    <w:rsid w:val="00014EEE"/>
    <w:rsid w:val="00015CD5"/>
    <w:rsid w:val="000161E0"/>
    <w:rsid w:val="000167B0"/>
    <w:rsid w:val="00017087"/>
    <w:rsid w:val="000207DA"/>
    <w:rsid w:val="00021600"/>
    <w:rsid w:val="00021887"/>
    <w:rsid w:val="000219F9"/>
    <w:rsid w:val="000239F6"/>
    <w:rsid w:val="0002430C"/>
    <w:rsid w:val="000245CB"/>
    <w:rsid w:val="00036983"/>
    <w:rsid w:val="00037811"/>
    <w:rsid w:val="0004017C"/>
    <w:rsid w:val="00042A80"/>
    <w:rsid w:val="000437CB"/>
    <w:rsid w:val="000459C4"/>
    <w:rsid w:val="00045A3D"/>
    <w:rsid w:val="00050A28"/>
    <w:rsid w:val="00050BEE"/>
    <w:rsid w:val="00052DE5"/>
    <w:rsid w:val="000533E4"/>
    <w:rsid w:val="00055209"/>
    <w:rsid w:val="000566D3"/>
    <w:rsid w:val="000575D7"/>
    <w:rsid w:val="00060030"/>
    <w:rsid w:val="00063AB6"/>
    <w:rsid w:val="0006489B"/>
    <w:rsid w:val="00064CF9"/>
    <w:rsid w:val="00065ADF"/>
    <w:rsid w:val="00066AA7"/>
    <w:rsid w:val="00066BA5"/>
    <w:rsid w:val="000705A1"/>
    <w:rsid w:val="00070B3C"/>
    <w:rsid w:val="0007179E"/>
    <w:rsid w:val="00071F78"/>
    <w:rsid w:val="00074258"/>
    <w:rsid w:val="00076447"/>
    <w:rsid w:val="00076914"/>
    <w:rsid w:val="000806A1"/>
    <w:rsid w:val="00080AE2"/>
    <w:rsid w:val="000817C4"/>
    <w:rsid w:val="000834DA"/>
    <w:rsid w:val="0008564A"/>
    <w:rsid w:val="000864D0"/>
    <w:rsid w:val="0008679F"/>
    <w:rsid w:val="00090CAE"/>
    <w:rsid w:val="000910E1"/>
    <w:rsid w:val="00091697"/>
    <w:rsid w:val="00093440"/>
    <w:rsid w:val="00093670"/>
    <w:rsid w:val="00093850"/>
    <w:rsid w:val="00093F5D"/>
    <w:rsid w:val="000943F2"/>
    <w:rsid w:val="00094958"/>
    <w:rsid w:val="000956A8"/>
    <w:rsid w:val="00095978"/>
    <w:rsid w:val="00095E04"/>
    <w:rsid w:val="00096F8E"/>
    <w:rsid w:val="000A077E"/>
    <w:rsid w:val="000A173F"/>
    <w:rsid w:val="000A2454"/>
    <w:rsid w:val="000A3225"/>
    <w:rsid w:val="000A449C"/>
    <w:rsid w:val="000A48C3"/>
    <w:rsid w:val="000A5F2A"/>
    <w:rsid w:val="000A61A2"/>
    <w:rsid w:val="000A77E2"/>
    <w:rsid w:val="000B0473"/>
    <w:rsid w:val="000B1A58"/>
    <w:rsid w:val="000B2CEC"/>
    <w:rsid w:val="000B3560"/>
    <w:rsid w:val="000B3CD0"/>
    <w:rsid w:val="000B409A"/>
    <w:rsid w:val="000B5757"/>
    <w:rsid w:val="000B73D5"/>
    <w:rsid w:val="000C0FF0"/>
    <w:rsid w:val="000C1FA8"/>
    <w:rsid w:val="000C4105"/>
    <w:rsid w:val="000C4153"/>
    <w:rsid w:val="000C49B9"/>
    <w:rsid w:val="000C6BC2"/>
    <w:rsid w:val="000D421A"/>
    <w:rsid w:val="000D4782"/>
    <w:rsid w:val="000D4FC3"/>
    <w:rsid w:val="000D6219"/>
    <w:rsid w:val="000D7846"/>
    <w:rsid w:val="000E0F75"/>
    <w:rsid w:val="000E34A7"/>
    <w:rsid w:val="000E45A2"/>
    <w:rsid w:val="000E4C93"/>
    <w:rsid w:val="000E4D01"/>
    <w:rsid w:val="000E5692"/>
    <w:rsid w:val="000E56CD"/>
    <w:rsid w:val="000E66C7"/>
    <w:rsid w:val="000E7429"/>
    <w:rsid w:val="000F0A43"/>
    <w:rsid w:val="000F1A52"/>
    <w:rsid w:val="000F2011"/>
    <w:rsid w:val="000F27EE"/>
    <w:rsid w:val="000F2EE5"/>
    <w:rsid w:val="000F4660"/>
    <w:rsid w:val="000F74F5"/>
    <w:rsid w:val="000F7CC0"/>
    <w:rsid w:val="00101B54"/>
    <w:rsid w:val="001044A6"/>
    <w:rsid w:val="00104D60"/>
    <w:rsid w:val="00105831"/>
    <w:rsid w:val="00107D2A"/>
    <w:rsid w:val="00110162"/>
    <w:rsid w:val="00110865"/>
    <w:rsid w:val="00111323"/>
    <w:rsid w:val="0011298D"/>
    <w:rsid w:val="00112BFB"/>
    <w:rsid w:val="00112C77"/>
    <w:rsid w:val="00115637"/>
    <w:rsid w:val="0011610E"/>
    <w:rsid w:val="00116ABD"/>
    <w:rsid w:val="001170DF"/>
    <w:rsid w:val="00117AF8"/>
    <w:rsid w:val="00121564"/>
    <w:rsid w:val="001219E7"/>
    <w:rsid w:val="00123220"/>
    <w:rsid w:val="00123625"/>
    <w:rsid w:val="001237CA"/>
    <w:rsid w:val="00124145"/>
    <w:rsid w:val="001249FE"/>
    <w:rsid w:val="00125DB1"/>
    <w:rsid w:val="001306CA"/>
    <w:rsid w:val="00131458"/>
    <w:rsid w:val="00132070"/>
    <w:rsid w:val="00132378"/>
    <w:rsid w:val="0013289C"/>
    <w:rsid w:val="00132CCE"/>
    <w:rsid w:val="001333D3"/>
    <w:rsid w:val="00134D0C"/>
    <w:rsid w:val="00135E97"/>
    <w:rsid w:val="001368F4"/>
    <w:rsid w:val="00137848"/>
    <w:rsid w:val="00140498"/>
    <w:rsid w:val="00140D41"/>
    <w:rsid w:val="00140DA5"/>
    <w:rsid w:val="00141D93"/>
    <w:rsid w:val="00142EB9"/>
    <w:rsid w:val="001432EC"/>
    <w:rsid w:val="00143C00"/>
    <w:rsid w:val="00144B7F"/>
    <w:rsid w:val="00145D34"/>
    <w:rsid w:val="00150457"/>
    <w:rsid w:val="00151547"/>
    <w:rsid w:val="00151989"/>
    <w:rsid w:val="001527BE"/>
    <w:rsid w:val="00152DD2"/>
    <w:rsid w:val="00154A9C"/>
    <w:rsid w:val="001555C2"/>
    <w:rsid w:val="001557BF"/>
    <w:rsid w:val="001568C1"/>
    <w:rsid w:val="0015759B"/>
    <w:rsid w:val="00161E1B"/>
    <w:rsid w:val="0016211B"/>
    <w:rsid w:val="00162ABD"/>
    <w:rsid w:val="001633D5"/>
    <w:rsid w:val="001641E9"/>
    <w:rsid w:val="001668FC"/>
    <w:rsid w:val="001711F5"/>
    <w:rsid w:val="001712EE"/>
    <w:rsid w:val="00172392"/>
    <w:rsid w:val="00172C42"/>
    <w:rsid w:val="00172F9E"/>
    <w:rsid w:val="0017312F"/>
    <w:rsid w:val="001756AD"/>
    <w:rsid w:val="00175B20"/>
    <w:rsid w:val="00177644"/>
    <w:rsid w:val="00180A9F"/>
    <w:rsid w:val="0018143A"/>
    <w:rsid w:val="00181492"/>
    <w:rsid w:val="00183E8A"/>
    <w:rsid w:val="001845EF"/>
    <w:rsid w:val="00185E56"/>
    <w:rsid w:val="00185FE8"/>
    <w:rsid w:val="00186688"/>
    <w:rsid w:val="0018696A"/>
    <w:rsid w:val="00186F62"/>
    <w:rsid w:val="0018748A"/>
    <w:rsid w:val="001877DE"/>
    <w:rsid w:val="00190CD2"/>
    <w:rsid w:val="00190CE7"/>
    <w:rsid w:val="00190D59"/>
    <w:rsid w:val="00192178"/>
    <w:rsid w:val="00192BEE"/>
    <w:rsid w:val="00192D99"/>
    <w:rsid w:val="0019544B"/>
    <w:rsid w:val="001954E4"/>
    <w:rsid w:val="00195C9E"/>
    <w:rsid w:val="0019674B"/>
    <w:rsid w:val="001979F0"/>
    <w:rsid w:val="001A044E"/>
    <w:rsid w:val="001A17A6"/>
    <w:rsid w:val="001A2D29"/>
    <w:rsid w:val="001A3AC6"/>
    <w:rsid w:val="001A5F37"/>
    <w:rsid w:val="001A62E4"/>
    <w:rsid w:val="001A6B7C"/>
    <w:rsid w:val="001A72BF"/>
    <w:rsid w:val="001A7D4E"/>
    <w:rsid w:val="001B16C2"/>
    <w:rsid w:val="001B2EE2"/>
    <w:rsid w:val="001B4866"/>
    <w:rsid w:val="001B54F9"/>
    <w:rsid w:val="001B5743"/>
    <w:rsid w:val="001B64E4"/>
    <w:rsid w:val="001B6E9B"/>
    <w:rsid w:val="001B7C8B"/>
    <w:rsid w:val="001C0AD9"/>
    <w:rsid w:val="001C0E7E"/>
    <w:rsid w:val="001C0FA6"/>
    <w:rsid w:val="001C3959"/>
    <w:rsid w:val="001C3FA7"/>
    <w:rsid w:val="001C4399"/>
    <w:rsid w:val="001C6626"/>
    <w:rsid w:val="001D0287"/>
    <w:rsid w:val="001D351F"/>
    <w:rsid w:val="001D3660"/>
    <w:rsid w:val="001D6DAA"/>
    <w:rsid w:val="001D7046"/>
    <w:rsid w:val="001E0292"/>
    <w:rsid w:val="001E07F3"/>
    <w:rsid w:val="001E0E68"/>
    <w:rsid w:val="001E1B41"/>
    <w:rsid w:val="001E1DAF"/>
    <w:rsid w:val="001E2FDA"/>
    <w:rsid w:val="001E69D9"/>
    <w:rsid w:val="001F02CD"/>
    <w:rsid w:val="001F0688"/>
    <w:rsid w:val="001F10E0"/>
    <w:rsid w:val="001F22AB"/>
    <w:rsid w:val="001F2DA8"/>
    <w:rsid w:val="001F32CF"/>
    <w:rsid w:val="001F5D77"/>
    <w:rsid w:val="00201718"/>
    <w:rsid w:val="002023AA"/>
    <w:rsid w:val="002024AE"/>
    <w:rsid w:val="00202BD3"/>
    <w:rsid w:val="0020418F"/>
    <w:rsid w:val="00204C38"/>
    <w:rsid w:val="00204DE5"/>
    <w:rsid w:val="002057E5"/>
    <w:rsid w:val="00206617"/>
    <w:rsid w:val="00206E8F"/>
    <w:rsid w:val="0021082A"/>
    <w:rsid w:val="00213A23"/>
    <w:rsid w:val="00214387"/>
    <w:rsid w:val="00214AD3"/>
    <w:rsid w:val="00214BF8"/>
    <w:rsid w:val="00214CFE"/>
    <w:rsid w:val="00214EFF"/>
    <w:rsid w:val="00214F07"/>
    <w:rsid w:val="00215B54"/>
    <w:rsid w:val="0021670E"/>
    <w:rsid w:val="0021692A"/>
    <w:rsid w:val="00220E86"/>
    <w:rsid w:val="002214EF"/>
    <w:rsid w:val="0022186B"/>
    <w:rsid w:val="00221C2D"/>
    <w:rsid w:val="00222697"/>
    <w:rsid w:val="00222CAF"/>
    <w:rsid w:val="00223479"/>
    <w:rsid w:val="00224D0C"/>
    <w:rsid w:val="00225AF3"/>
    <w:rsid w:val="00225CFD"/>
    <w:rsid w:val="002262CF"/>
    <w:rsid w:val="00226FD2"/>
    <w:rsid w:val="00227403"/>
    <w:rsid w:val="002277ED"/>
    <w:rsid w:val="00227C24"/>
    <w:rsid w:val="00230BF3"/>
    <w:rsid w:val="00232145"/>
    <w:rsid w:val="00232A5F"/>
    <w:rsid w:val="0023317D"/>
    <w:rsid w:val="0023470F"/>
    <w:rsid w:val="0023489B"/>
    <w:rsid w:val="00236451"/>
    <w:rsid w:val="00236AFC"/>
    <w:rsid w:val="00240161"/>
    <w:rsid w:val="0024189D"/>
    <w:rsid w:val="00244093"/>
    <w:rsid w:val="002458B9"/>
    <w:rsid w:val="00245EE1"/>
    <w:rsid w:val="00247197"/>
    <w:rsid w:val="002531BB"/>
    <w:rsid w:val="002537D4"/>
    <w:rsid w:val="00254D3A"/>
    <w:rsid w:val="002560AA"/>
    <w:rsid w:val="002576F9"/>
    <w:rsid w:val="00257AFD"/>
    <w:rsid w:val="00257E1F"/>
    <w:rsid w:val="0026049E"/>
    <w:rsid w:val="00260A3B"/>
    <w:rsid w:val="0026173E"/>
    <w:rsid w:val="00261912"/>
    <w:rsid w:val="0026273C"/>
    <w:rsid w:val="00262DBE"/>
    <w:rsid w:val="00264D0A"/>
    <w:rsid w:val="00264D25"/>
    <w:rsid w:val="00265EB9"/>
    <w:rsid w:val="00266D10"/>
    <w:rsid w:val="00266D92"/>
    <w:rsid w:val="00267106"/>
    <w:rsid w:val="00267D33"/>
    <w:rsid w:val="00267D3B"/>
    <w:rsid w:val="002726A4"/>
    <w:rsid w:val="00273183"/>
    <w:rsid w:val="00273D61"/>
    <w:rsid w:val="00273F4D"/>
    <w:rsid w:val="00274423"/>
    <w:rsid w:val="00274755"/>
    <w:rsid w:val="00275532"/>
    <w:rsid w:val="002759A2"/>
    <w:rsid w:val="0027745A"/>
    <w:rsid w:val="00277A59"/>
    <w:rsid w:val="00280EEB"/>
    <w:rsid w:val="0028305C"/>
    <w:rsid w:val="00284906"/>
    <w:rsid w:val="00285795"/>
    <w:rsid w:val="0028636A"/>
    <w:rsid w:val="002866F2"/>
    <w:rsid w:val="00286C23"/>
    <w:rsid w:val="00290474"/>
    <w:rsid w:val="00291AD1"/>
    <w:rsid w:val="00291B2E"/>
    <w:rsid w:val="00291B59"/>
    <w:rsid w:val="0029314E"/>
    <w:rsid w:val="00293802"/>
    <w:rsid w:val="002939DD"/>
    <w:rsid w:val="00294963"/>
    <w:rsid w:val="00294F24"/>
    <w:rsid w:val="002971AD"/>
    <w:rsid w:val="00297B22"/>
    <w:rsid w:val="002A0D3C"/>
    <w:rsid w:val="002A13E9"/>
    <w:rsid w:val="002A176E"/>
    <w:rsid w:val="002A3B90"/>
    <w:rsid w:val="002A448F"/>
    <w:rsid w:val="002A6F7F"/>
    <w:rsid w:val="002A736E"/>
    <w:rsid w:val="002A7E92"/>
    <w:rsid w:val="002B012D"/>
    <w:rsid w:val="002B1B09"/>
    <w:rsid w:val="002B56BC"/>
    <w:rsid w:val="002B631D"/>
    <w:rsid w:val="002B6879"/>
    <w:rsid w:val="002C14F4"/>
    <w:rsid w:val="002C40E5"/>
    <w:rsid w:val="002C57F8"/>
    <w:rsid w:val="002C580C"/>
    <w:rsid w:val="002C7ED9"/>
    <w:rsid w:val="002D0932"/>
    <w:rsid w:val="002D0CFC"/>
    <w:rsid w:val="002D0D24"/>
    <w:rsid w:val="002D2B19"/>
    <w:rsid w:val="002D31AD"/>
    <w:rsid w:val="002D3C37"/>
    <w:rsid w:val="002D41B3"/>
    <w:rsid w:val="002D5565"/>
    <w:rsid w:val="002D6306"/>
    <w:rsid w:val="002D6EA9"/>
    <w:rsid w:val="002E3164"/>
    <w:rsid w:val="002E49B9"/>
    <w:rsid w:val="002E6700"/>
    <w:rsid w:val="002E7129"/>
    <w:rsid w:val="002F0ACA"/>
    <w:rsid w:val="002F3037"/>
    <w:rsid w:val="002F3086"/>
    <w:rsid w:val="002F372D"/>
    <w:rsid w:val="002F5E2D"/>
    <w:rsid w:val="003000E9"/>
    <w:rsid w:val="00301596"/>
    <w:rsid w:val="003041DF"/>
    <w:rsid w:val="003050BE"/>
    <w:rsid w:val="00307CE0"/>
    <w:rsid w:val="00307E5D"/>
    <w:rsid w:val="00310391"/>
    <w:rsid w:val="00311F20"/>
    <w:rsid w:val="00312423"/>
    <w:rsid w:val="003128D5"/>
    <w:rsid w:val="003147E9"/>
    <w:rsid w:val="00316985"/>
    <w:rsid w:val="0032000D"/>
    <w:rsid w:val="00322E27"/>
    <w:rsid w:val="00323147"/>
    <w:rsid w:val="0032356F"/>
    <w:rsid w:val="0032545D"/>
    <w:rsid w:val="00325502"/>
    <w:rsid w:val="00326AA2"/>
    <w:rsid w:val="0032793D"/>
    <w:rsid w:val="003303F9"/>
    <w:rsid w:val="003308F0"/>
    <w:rsid w:val="00330FEF"/>
    <w:rsid w:val="00331456"/>
    <w:rsid w:val="00332263"/>
    <w:rsid w:val="00333BD5"/>
    <w:rsid w:val="00335C57"/>
    <w:rsid w:val="00336B9B"/>
    <w:rsid w:val="00337113"/>
    <w:rsid w:val="00337BFE"/>
    <w:rsid w:val="00340CC8"/>
    <w:rsid w:val="00343B5E"/>
    <w:rsid w:val="00343E1E"/>
    <w:rsid w:val="003454D5"/>
    <w:rsid w:val="00346693"/>
    <w:rsid w:val="003501A7"/>
    <w:rsid w:val="00350EAA"/>
    <w:rsid w:val="00353450"/>
    <w:rsid w:val="003544C6"/>
    <w:rsid w:val="0035510D"/>
    <w:rsid w:val="003558B4"/>
    <w:rsid w:val="00355EE3"/>
    <w:rsid w:val="00356021"/>
    <w:rsid w:val="00356507"/>
    <w:rsid w:val="0035678C"/>
    <w:rsid w:val="00357B5E"/>
    <w:rsid w:val="003611C2"/>
    <w:rsid w:val="0036127F"/>
    <w:rsid w:val="003621FA"/>
    <w:rsid w:val="00362592"/>
    <w:rsid w:val="00362CEF"/>
    <w:rsid w:val="00364EBF"/>
    <w:rsid w:val="0036644B"/>
    <w:rsid w:val="00366FC8"/>
    <w:rsid w:val="00367BA3"/>
    <w:rsid w:val="00370911"/>
    <w:rsid w:val="00370E4B"/>
    <w:rsid w:val="003721C3"/>
    <w:rsid w:val="00373CA8"/>
    <w:rsid w:val="003748E4"/>
    <w:rsid w:val="00374D15"/>
    <w:rsid w:val="003751BF"/>
    <w:rsid w:val="003764CA"/>
    <w:rsid w:val="003811B6"/>
    <w:rsid w:val="00383114"/>
    <w:rsid w:val="00384AAD"/>
    <w:rsid w:val="00385274"/>
    <w:rsid w:val="0039006A"/>
    <w:rsid w:val="003920CA"/>
    <w:rsid w:val="003921AB"/>
    <w:rsid w:val="003929C5"/>
    <w:rsid w:val="00392BBD"/>
    <w:rsid w:val="003930F3"/>
    <w:rsid w:val="00393974"/>
    <w:rsid w:val="003940DC"/>
    <w:rsid w:val="00395A70"/>
    <w:rsid w:val="00395A99"/>
    <w:rsid w:val="00395E4B"/>
    <w:rsid w:val="003971C0"/>
    <w:rsid w:val="003976EF"/>
    <w:rsid w:val="00397797"/>
    <w:rsid w:val="003A25CE"/>
    <w:rsid w:val="003A5DFF"/>
    <w:rsid w:val="003A6009"/>
    <w:rsid w:val="003B0712"/>
    <w:rsid w:val="003B0F72"/>
    <w:rsid w:val="003B5006"/>
    <w:rsid w:val="003B596D"/>
    <w:rsid w:val="003B630F"/>
    <w:rsid w:val="003B7ECD"/>
    <w:rsid w:val="003C00A2"/>
    <w:rsid w:val="003C1BA4"/>
    <w:rsid w:val="003C3EF2"/>
    <w:rsid w:val="003C4262"/>
    <w:rsid w:val="003C4514"/>
    <w:rsid w:val="003C5E78"/>
    <w:rsid w:val="003D0109"/>
    <w:rsid w:val="003D0491"/>
    <w:rsid w:val="003D279D"/>
    <w:rsid w:val="003D2931"/>
    <w:rsid w:val="003D29F8"/>
    <w:rsid w:val="003D40FC"/>
    <w:rsid w:val="003D45C8"/>
    <w:rsid w:val="003D4E5F"/>
    <w:rsid w:val="003D56F0"/>
    <w:rsid w:val="003E0DFB"/>
    <w:rsid w:val="003E171F"/>
    <w:rsid w:val="003E2031"/>
    <w:rsid w:val="003E22AE"/>
    <w:rsid w:val="003E26C8"/>
    <w:rsid w:val="003E3093"/>
    <w:rsid w:val="003E4D1C"/>
    <w:rsid w:val="003E54CF"/>
    <w:rsid w:val="003E5940"/>
    <w:rsid w:val="003E652C"/>
    <w:rsid w:val="003F0146"/>
    <w:rsid w:val="003F0682"/>
    <w:rsid w:val="003F17FB"/>
    <w:rsid w:val="003F30F0"/>
    <w:rsid w:val="003F3D48"/>
    <w:rsid w:val="003F7022"/>
    <w:rsid w:val="004002D4"/>
    <w:rsid w:val="00400932"/>
    <w:rsid w:val="00400A17"/>
    <w:rsid w:val="00401C65"/>
    <w:rsid w:val="00402F81"/>
    <w:rsid w:val="00406E0C"/>
    <w:rsid w:val="0040778D"/>
    <w:rsid w:val="004078B5"/>
    <w:rsid w:val="00407AC0"/>
    <w:rsid w:val="004104A8"/>
    <w:rsid w:val="004110FD"/>
    <w:rsid w:val="00411336"/>
    <w:rsid w:val="0041245B"/>
    <w:rsid w:val="00412B0A"/>
    <w:rsid w:val="00412F3E"/>
    <w:rsid w:val="00413A36"/>
    <w:rsid w:val="004147DC"/>
    <w:rsid w:val="00415B39"/>
    <w:rsid w:val="00417144"/>
    <w:rsid w:val="00417CEB"/>
    <w:rsid w:val="00421487"/>
    <w:rsid w:val="00421F06"/>
    <w:rsid w:val="00422799"/>
    <w:rsid w:val="00422B30"/>
    <w:rsid w:val="00422E94"/>
    <w:rsid w:val="004238BC"/>
    <w:rsid w:val="00423F18"/>
    <w:rsid w:val="0043226B"/>
    <w:rsid w:val="00432E5A"/>
    <w:rsid w:val="0043337C"/>
    <w:rsid w:val="0043392F"/>
    <w:rsid w:val="00434969"/>
    <w:rsid w:val="004352CF"/>
    <w:rsid w:val="00435A7C"/>
    <w:rsid w:val="004360C0"/>
    <w:rsid w:val="004372BC"/>
    <w:rsid w:val="0044087F"/>
    <w:rsid w:val="00440BD6"/>
    <w:rsid w:val="0044269C"/>
    <w:rsid w:val="004437C0"/>
    <w:rsid w:val="00443EE3"/>
    <w:rsid w:val="004440D7"/>
    <w:rsid w:val="004454AA"/>
    <w:rsid w:val="004459D6"/>
    <w:rsid w:val="00446ECF"/>
    <w:rsid w:val="00447CAA"/>
    <w:rsid w:val="004508AB"/>
    <w:rsid w:val="00454A5D"/>
    <w:rsid w:val="00456812"/>
    <w:rsid w:val="004570BE"/>
    <w:rsid w:val="00457C02"/>
    <w:rsid w:val="004607E7"/>
    <w:rsid w:val="004609A7"/>
    <w:rsid w:val="00460FE6"/>
    <w:rsid w:val="0046106A"/>
    <w:rsid w:val="004612EB"/>
    <w:rsid w:val="00462B80"/>
    <w:rsid w:val="00462FA7"/>
    <w:rsid w:val="00463F96"/>
    <w:rsid w:val="004665A0"/>
    <w:rsid w:val="00467398"/>
    <w:rsid w:val="00467DD1"/>
    <w:rsid w:val="00467F0B"/>
    <w:rsid w:val="004705D9"/>
    <w:rsid w:val="004707C8"/>
    <w:rsid w:val="00470BF2"/>
    <w:rsid w:val="00471A8F"/>
    <w:rsid w:val="004741C8"/>
    <w:rsid w:val="00475ECD"/>
    <w:rsid w:val="00476257"/>
    <w:rsid w:val="00476454"/>
    <w:rsid w:val="004803BE"/>
    <w:rsid w:val="004809C1"/>
    <w:rsid w:val="00480B94"/>
    <w:rsid w:val="00481D64"/>
    <w:rsid w:val="00482206"/>
    <w:rsid w:val="004831C0"/>
    <w:rsid w:val="00485309"/>
    <w:rsid w:val="00485DB3"/>
    <w:rsid w:val="00486AA0"/>
    <w:rsid w:val="004870A4"/>
    <w:rsid w:val="00487247"/>
    <w:rsid w:val="004878CE"/>
    <w:rsid w:val="00487D5E"/>
    <w:rsid w:val="004914FE"/>
    <w:rsid w:val="00492219"/>
    <w:rsid w:val="00492B43"/>
    <w:rsid w:val="00492D1C"/>
    <w:rsid w:val="00494F3F"/>
    <w:rsid w:val="00495294"/>
    <w:rsid w:val="004954C0"/>
    <w:rsid w:val="004969B6"/>
    <w:rsid w:val="004977AC"/>
    <w:rsid w:val="004A264F"/>
    <w:rsid w:val="004A4129"/>
    <w:rsid w:val="004A4763"/>
    <w:rsid w:val="004A4D23"/>
    <w:rsid w:val="004A6B32"/>
    <w:rsid w:val="004A6F49"/>
    <w:rsid w:val="004A7B0F"/>
    <w:rsid w:val="004B0911"/>
    <w:rsid w:val="004B2592"/>
    <w:rsid w:val="004B2A6D"/>
    <w:rsid w:val="004B3526"/>
    <w:rsid w:val="004B65EE"/>
    <w:rsid w:val="004B7835"/>
    <w:rsid w:val="004C2A1F"/>
    <w:rsid w:val="004C3435"/>
    <w:rsid w:val="004C3A1F"/>
    <w:rsid w:val="004C3B99"/>
    <w:rsid w:val="004C45AB"/>
    <w:rsid w:val="004C6862"/>
    <w:rsid w:val="004D0520"/>
    <w:rsid w:val="004D1515"/>
    <w:rsid w:val="004D2D54"/>
    <w:rsid w:val="004D31FA"/>
    <w:rsid w:val="004D478B"/>
    <w:rsid w:val="004D5A66"/>
    <w:rsid w:val="004D6FB1"/>
    <w:rsid w:val="004E3B86"/>
    <w:rsid w:val="004E4F3C"/>
    <w:rsid w:val="004E71E2"/>
    <w:rsid w:val="004E7A45"/>
    <w:rsid w:val="004F2C7A"/>
    <w:rsid w:val="004F2CAE"/>
    <w:rsid w:val="004F2E23"/>
    <w:rsid w:val="004F3086"/>
    <w:rsid w:val="004F355A"/>
    <w:rsid w:val="004F3F62"/>
    <w:rsid w:val="004F42BF"/>
    <w:rsid w:val="004F485A"/>
    <w:rsid w:val="004F508F"/>
    <w:rsid w:val="004F6499"/>
    <w:rsid w:val="00500110"/>
    <w:rsid w:val="00500411"/>
    <w:rsid w:val="005004F2"/>
    <w:rsid w:val="0050050E"/>
    <w:rsid w:val="0050055A"/>
    <w:rsid w:val="00500C3B"/>
    <w:rsid w:val="005025E9"/>
    <w:rsid w:val="005026C7"/>
    <w:rsid w:val="00503B19"/>
    <w:rsid w:val="0050599E"/>
    <w:rsid w:val="00505D64"/>
    <w:rsid w:val="00506E65"/>
    <w:rsid w:val="005078CA"/>
    <w:rsid w:val="0051088D"/>
    <w:rsid w:val="00510ACF"/>
    <w:rsid w:val="00510D82"/>
    <w:rsid w:val="0051174F"/>
    <w:rsid w:val="005133BB"/>
    <w:rsid w:val="00514A9D"/>
    <w:rsid w:val="00515147"/>
    <w:rsid w:val="005161CE"/>
    <w:rsid w:val="005164FD"/>
    <w:rsid w:val="00517148"/>
    <w:rsid w:val="005177DB"/>
    <w:rsid w:val="005178F0"/>
    <w:rsid w:val="00517F57"/>
    <w:rsid w:val="005214E0"/>
    <w:rsid w:val="005215D1"/>
    <w:rsid w:val="00525624"/>
    <w:rsid w:val="005264C2"/>
    <w:rsid w:val="00526668"/>
    <w:rsid w:val="0053021A"/>
    <w:rsid w:val="00531E77"/>
    <w:rsid w:val="00533197"/>
    <w:rsid w:val="00533F2C"/>
    <w:rsid w:val="0053592D"/>
    <w:rsid w:val="00535962"/>
    <w:rsid w:val="00537F08"/>
    <w:rsid w:val="0054021F"/>
    <w:rsid w:val="005406A8"/>
    <w:rsid w:val="005407B4"/>
    <w:rsid w:val="00540CDA"/>
    <w:rsid w:val="00541230"/>
    <w:rsid w:val="00542DAF"/>
    <w:rsid w:val="00543CFD"/>
    <w:rsid w:val="00543F26"/>
    <w:rsid w:val="00547D48"/>
    <w:rsid w:val="00547E36"/>
    <w:rsid w:val="00550717"/>
    <w:rsid w:val="00550CD4"/>
    <w:rsid w:val="00550EDD"/>
    <w:rsid w:val="005512E2"/>
    <w:rsid w:val="0055133B"/>
    <w:rsid w:val="005517BC"/>
    <w:rsid w:val="00551A0B"/>
    <w:rsid w:val="005521D7"/>
    <w:rsid w:val="0055349B"/>
    <w:rsid w:val="00554113"/>
    <w:rsid w:val="00554708"/>
    <w:rsid w:val="00554D1D"/>
    <w:rsid w:val="00556F14"/>
    <w:rsid w:val="005575E7"/>
    <w:rsid w:val="005607B0"/>
    <w:rsid w:val="00560905"/>
    <w:rsid w:val="00560E38"/>
    <w:rsid w:val="0056163F"/>
    <w:rsid w:val="00565737"/>
    <w:rsid w:val="00571738"/>
    <w:rsid w:val="00573531"/>
    <w:rsid w:val="005743FC"/>
    <w:rsid w:val="00575471"/>
    <w:rsid w:val="005754CE"/>
    <w:rsid w:val="005808B7"/>
    <w:rsid w:val="00583479"/>
    <w:rsid w:val="00583C17"/>
    <w:rsid w:val="00583FE4"/>
    <w:rsid w:val="00584EEA"/>
    <w:rsid w:val="005873BA"/>
    <w:rsid w:val="00587807"/>
    <w:rsid w:val="00590482"/>
    <w:rsid w:val="005908B8"/>
    <w:rsid w:val="00592544"/>
    <w:rsid w:val="00592DEB"/>
    <w:rsid w:val="005937ED"/>
    <w:rsid w:val="00593AA0"/>
    <w:rsid w:val="00593ED3"/>
    <w:rsid w:val="00596AB2"/>
    <w:rsid w:val="005A2402"/>
    <w:rsid w:val="005A2E08"/>
    <w:rsid w:val="005A2F17"/>
    <w:rsid w:val="005A5201"/>
    <w:rsid w:val="005A5663"/>
    <w:rsid w:val="005A647C"/>
    <w:rsid w:val="005A7B49"/>
    <w:rsid w:val="005B0296"/>
    <w:rsid w:val="005B0AB6"/>
    <w:rsid w:val="005B0D06"/>
    <w:rsid w:val="005B151E"/>
    <w:rsid w:val="005B1D59"/>
    <w:rsid w:val="005B2D49"/>
    <w:rsid w:val="005B32D5"/>
    <w:rsid w:val="005B5822"/>
    <w:rsid w:val="005B610B"/>
    <w:rsid w:val="005B7503"/>
    <w:rsid w:val="005C0A74"/>
    <w:rsid w:val="005C1774"/>
    <w:rsid w:val="005C29A7"/>
    <w:rsid w:val="005C3759"/>
    <w:rsid w:val="005C3F60"/>
    <w:rsid w:val="005C45C6"/>
    <w:rsid w:val="005C4E61"/>
    <w:rsid w:val="005C6FF3"/>
    <w:rsid w:val="005D0743"/>
    <w:rsid w:val="005D100E"/>
    <w:rsid w:val="005D1241"/>
    <w:rsid w:val="005D150E"/>
    <w:rsid w:val="005D16C7"/>
    <w:rsid w:val="005D1942"/>
    <w:rsid w:val="005D1F48"/>
    <w:rsid w:val="005D2A5D"/>
    <w:rsid w:val="005D2E68"/>
    <w:rsid w:val="005D2EBD"/>
    <w:rsid w:val="005D61DE"/>
    <w:rsid w:val="005D667D"/>
    <w:rsid w:val="005D6B2B"/>
    <w:rsid w:val="005D6E5E"/>
    <w:rsid w:val="005E0554"/>
    <w:rsid w:val="005E0BFD"/>
    <w:rsid w:val="005E21DE"/>
    <w:rsid w:val="005E323B"/>
    <w:rsid w:val="005E49A8"/>
    <w:rsid w:val="005E575A"/>
    <w:rsid w:val="005E7B02"/>
    <w:rsid w:val="005F0A27"/>
    <w:rsid w:val="005F1CE9"/>
    <w:rsid w:val="005F261A"/>
    <w:rsid w:val="005F279B"/>
    <w:rsid w:val="005F3AE0"/>
    <w:rsid w:val="005F46F3"/>
    <w:rsid w:val="005F488D"/>
    <w:rsid w:val="005F6406"/>
    <w:rsid w:val="005F6B43"/>
    <w:rsid w:val="0060037B"/>
    <w:rsid w:val="00601922"/>
    <w:rsid w:val="00601DAF"/>
    <w:rsid w:val="00602023"/>
    <w:rsid w:val="006021AD"/>
    <w:rsid w:val="00602A7C"/>
    <w:rsid w:val="006033C7"/>
    <w:rsid w:val="00603433"/>
    <w:rsid w:val="00603B60"/>
    <w:rsid w:val="00606129"/>
    <w:rsid w:val="00607126"/>
    <w:rsid w:val="00610891"/>
    <w:rsid w:val="00611F02"/>
    <w:rsid w:val="00613B8E"/>
    <w:rsid w:val="00614484"/>
    <w:rsid w:val="006156CB"/>
    <w:rsid w:val="00620401"/>
    <w:rsid w:val="00620513"/>
    <w:rsid w:val="0062305C"/>
    <w:rsid w:val="0062494C"/>
    <w:rsid w:val="00624EA5"/>
    <w:rsid w:val="006252C5"/>
    <w:rsid w:val="00625984"/>
    <w:rsid w:val="00626DB4"/>
    <w:rsid w:val="00627FA4"/>
    <w:rsid w:val="00630309"/>
    <w:rsid w:val="00632381"/>
    <w:rsid w:val="00632677"/>
    <w:rsid w:val="00632BDE"/>
    <w:rsid w:val="00636F6B"/>
    <w:rsid w:val="00641577"/>
    <w:rsid w:val="00641EF1"/>
    <w:rsid w:val="00643296"/>
    <w:rsid w:val="006446D3"/>
    <w:rsid w:val="006449E5"/>
    <w:rsid w:val="00646AC2"/>
    <w:rsid w:val="00647B83"/>
    <w:rsid w:val="006504FC"/>
    <w:rsid w:val="00650661"/>
    <w:rsid w:val="00651605"/>
    <w:rsid w:val="006517C2"/>
    <w:rsid w:val="00651B30"/>
    <w:rsid w:val="00651E2D"/>
    <w:rsid w:val="006521B2"/>
    <w:rsid w:val="00652C4A"/>
    <w:rsid w:val="006539A5"/>
    <w:rsid w:val="00653BAD"/>
    <w:rsid w:val="00654B65"/>
    <w:rsid w:val="00655E74"/>
    <w:rsid w:val="00655F95"/>
    <w:rsid w:val="00656BEA"/>
    <w:rsid w:val="00660911"/>
    <w:rsid w:val="00661F4C"/>
    <w:rsid w:val="00662DDE"/>
    <w:rsid w:val="0066649F"/>
    <w:rsid w:val="0066779D"/>
    <w:rsid w:val="00667D0D"/>
    <w:rsid w:val="00667E85"/>
    <w:rsid w:val="006739BC"/>
    <w:rsid w:val="00675512"/>
    <w:rsid w:val="00676731"/>
    <w:rsid w:val="006768F2"/>
    <w:rsid w:val="00680F50"/>
    <w:rsid w:val="006811F7"/>
    <w:rsid w:val="0068304A"/>
    <w:rsid w:val="00683402"/>
    <w:rsid w:val="006836F1"/>
    <w:rsid w:val="00683B03"/>
    <w:rsid w:val="00684D19"/>
    <w:rsid w:val="00685281"/>
    <w:rsid w:val="006858AB"/>
    <w:rsid w:val="00686A67"/>
    <w:rsid w:val="00687C46"/>
    <w:rsid w:val="00691A84"/>
    <w:rsid w:val="00691E57"/>
    <w:rsid w:val="006944A3"/>
    <w:rsid w:val="00694F23"/>
    <w:rsid w:val="006950ED"/>
    <w:rsid w:val="00695AF5"/>
    <w:rsid w:val="006969B1"/>
    <w:rsid w:val="0069792A"/>
    <w:rsid w:val="006A0C46"/>
    <w:rsid w:val="006A238E"/>
    <w:rsid w:val="006A280D"/>
    <w:rsid w:val="006A2965"/>
    <w:rsid w:val="006A43E7"/>
    <w:rsid w:val="006A4E64"/>
    <w:rsid w:val="006A4FAB"/>
    <w:rsid w:val="006A55A6"/>
    <w:rsid w:val="006A5B69"/>
    <w:rsid w:val="006A6273"/>
    <w:rsid w:val="006A7C9E"/>
    <w:rsid w:val="006B13DD"/>
    <w:rsid w:val="006B14C2"/>
    <w:rsid w:val="006B39D2"/>
    <w:rsid w:val="006B4D87"/>
    <w:rsid w:val="006B69E5"/>
    <w:rsid w:val="006B69F9"/>
    <w:rsid w:val="006C017D"/>
    <w:rsid w:val="006C2EC4"/>
    <w:rsid w:val="006C5233"/>
    <w:rsid w:val="006C5380"/>
    <w:rsid w:val="006C53AA"/>
    <w:rsid w:val="006C70A1"/>
    <w:rsid w:val="006C70C0"/>
    <w:rsid w:val="006C72CE"/>
    <w:rsid w:val="006C731E"/>
    <w:rsid w:val="006C7B18"/>
    <w:rsid w:val="006C7FA5"/>
    <w:rsid w:val="006D1637"/>
    <w:rsid w:val="006D18C8"/>
    <w:rsid w:val="006D24AC"/>
    <w:rsid w:val="006D24E0"/>
    <w:rsid w:val="006D4A87"/>
    <w:rsid w:val="006D5269"/>
    <w:rsid w:val="006D72C1"/>
    <w:rsid w:val="006D7D9F"/>
    <w:rsid w:val="006E0390"/>
    <w:rsid w:val="006E0AB5"/>
    <w:rsid w:val="006E0C6D"/>
    <w:rsid w:val="006E4262"/>
    <w:rsid w:val="006E5B0B"/>
    <w:rsid w:val="006E63E1"/>
    <w:rsid w:val="006E7D6A"/>
    <w:rsid w:val="006F1783"/>
    <w:rsid w:val="006F20FC"/>
    <w:rsid w:val="006F22A9"/>
    <w:rsid w:val="006F3114"/>
    <w:rsid w:val="006F44D0"/>
    <w:rsid w:val="006F6AF6"/>
    <w:rsid w:val="00700769"/>
    <w:rsid w:val="00700F85"/>
    <w:rsid w:val="00701F08"/>
    <w:rsid w:val="00702477"/>
    <w:rsid w:val="007029D4"/>
    <w:rsid w:val="00703B6D"/>
    <w:rsid w:val="00705C40"/>
    <w:rsid w:val="00706957"/>
    <w:rsid w:val="00706BD5"/>
    <w:rsid w:val="00706D02"/>
    <w:rsid w:val="00707D14"/>
    <w:rsid w:val="00711463"/>
    <w:rsid w:val="007122E5"/>
    <w:rsid w:val="00712D4B"/>
    <w:rsid w:val="00713F7C"/>
    <w:rsid w:val="007158CD"/>
    <w:rsid w:val="00715CD8"/>
    <w:rsid w:val="00717510"/>
    <w:rsid w:val="00720DF7"/>
    <w:rsid w:val="0072144F"/>
    <w:rsid w:val="00722A81"/>
    <w:rsid w:val="007240CB"/>
    <w:rsid w:val="007242F0"/>
    <w:rsid w:val="00724693"/>
    <w:rsid w:val="00725771"/>
    <w:rsid w:val="00726247"/>
    <w:rsid w:val="00731F07"/>
    <w:rsid w:val="00733413"/>
    <w:rsid w:val="00734804"/>
    <w:rsid w:val="00735F01"/>
    <w:rsid w:val="00737B2D"/>
    <w:rsid w:val="00740785"/>
    <w:rsid w:val="00740F97"/>
    <w:rsid w:val="00742D26"/>
    <w:rsid w:val="007435C1"/>
    <w:rsid w:val="007450FB"/>
    <w:rsid w:val="007457D4"/>
    <w:rsid w:val="00745B83"/>
    <w:rsid w:val="0074633F"/>
    <w:rsid w:val="00747ADF"/>
    <w:rsid w:val="0075052B"/>
    <w:rsid w:val="00750A5C"/>
    <w:rsid w:val="00751389"/>
    <w:rsid w:val="0075167A"/>
    <w:rsid w:val="00751B4F"/>
    <w:rsid w:val="007544FB"/>
    <w:rsid w:val="00754934"/>
    <w:rsid w:val="007569C2"/>
    <w:rsid w:val="00756FC4"/>
    <w:rsid w:val="007606EE"/>
    <w:rsid w:val="00760A15"/>
    <w:rsid w:val="007616D2"/>
    <w:rsid w:val="00761752"/>
    <w:rsid w:val="00761A8B"/>
    <w:rsid w:val="00761C7E"/>
    <w:rsid w:val="0076260E"/>
    <w:rsid w:val="00763201"/>
    <w:rsid w:val="00764353"/>
    <w:rsid w:val="007644F3"/>
    <w:rsid w:val="00766D3C"/>
    <w:rsid w:val="00771240"/>
    <w:rsid w:val="00771356"/>
    <w:rsid w:val="0077184B"/>
    <w:rsid w:val="007725B1"/>
    <w:rsid w:val="00772BDE"/>
    <w:rsid w:val="00773032"/>
    <w:rsid w:val="0077320B"/>
    <w:rsid w:val="007749D0"/>
    <w:rsid w:val="00774AAE"/>
    <w:rsid w:val="00774C3D"/>
    <w:rsid w:val="007771C4"/>
    <w:rsid w:val="00782A34"/>
    <w:rsid w:val="00783365"/>
    <w:rsid w:val="00783392"/>
    <w:rsid w:val="0078738D"/>
    <w:rsid w:val="00787722"/>
    <w:rsid w:val="0079247D"/>
    <w:rsid w:val="007950CD"/>
    <w:rsid w:val="00796783"/>
    <w:rsid w:val="00796B24"/>
    <w:rsid w:val="00797532"/>
    <w:rsid w:val="00797D4F"/>
    <w:rsid w:val="007A24E3"/>
    <w:rsid w:val="007A2563"/>
    <w:rsid w:val="007A2766"/>
    <w:rsid w:val="007A3868"/>
    <w:rsid w:val="007A48F8"/>
    <w:rsid w:val="007A4EA7"/>
    <w:rsid w:val="007A59EE"/>
    <w:rsid w:val="007A5D5B"/>
    <w:rsid w:val="007A6360"/>
    <w:rsid w:val="007B01D7"/>
    <w:rsid w:val="007B0CA5"/>
    <w:rsid w:val="007B1DE2"/>
    <w:rsid w:val="007B2828"/>
    <w:rsid w:val="007B602D"/>
    <w:rsid w:val="007B6525"/>
    <w:rsid w:val="007B672D"/>
    <w:rsid w:val="007B720D"/>
    <w:rsid w:val="007B7527"/>
    <w:rsid w:val="007B7A03"/>
    <w:rsid w:val="007C0785"/>
    <w:rsid w:val="007C1162"/>
    <w:rsid w:val="007C2FE7"/>
    <w:rsid w:val="007C4611"/>
    <w:rsid w:val="007C586D"/>
    <w:rsid w:val="007C66CF"/>
    <w:rsid w:val="007C6BFE"/>
    <w:rsid w:val="007C7845"/>
    <w:rsid w:val="007C7E1F"/>
    <w:rsid w:val="007C7EB1"/>
    <w:rsid w:val="007C7F28"/>
    <w:rsid w:val="007D0CB9"/>
    <w:rsid w:val="007D1193"/>
    <w:rsid w:val="007D1336"/>
    <w:rsid w:val="007D1BD0"/>
    <w:rsid w:val="007D23D2"/>
    <w:rsid w:val="007D575D"/>
    <w:rsid w:val="007D60E6"/>
    <w:rsid w:val="007D703B"/>
    <w:rsid w:val="007D73AE"/>
    <w:rsid w:val="007E05D2"/>
    <w:rsid w:val="007E093A"/>
    <w:rsid w:val="007E0DC0"/>
    <w:rsid w:val="007E293F"/>
    <w:rsid w:val="007E57AE"/>
    <w:rsid w:val="007E5B2E"/>
    <w:rsid w:val="007E6B42"/>
    <w:rsid w:val="007F09D7"/>
    <w:rsid w:val="007F117E"/>
    <w:rsid w:val="007F1849"/>
    <w:rsid w:val="007F1F17"/>
    <w:rsid w:val="007F3080"/>
    <w:rsid w:val="007F3A94"/>
    <w:rsid w:val="007F3D76"/>
    <w:rsid w:val="007F3DF0"/>
    <w:rsid w:val="007F438D"/>
    <w:rsid w:val="007F498D"/>
    <w:rsid w:val="007F5024"/>
    <w:rsid w:val="007F62AE"/>
    <w:rsid w:val="007F6B97"/>
    <w:rsid w:val="007F7557"/>
    <w:rsid w:val="008014D5"/>
    <w:rsid w:val="00801FCA"/>
    <w:rsid w:val="008024C3"/>
    <w:rsid w:val="00804E51"/>
    <w:rsid w:val="008068C3"/>
    <w:rsid w:val="00807308"/>
    <w:rsid w:val="00810622"/>
    <w:rsid w:val="00811888"/>
    <w:rsid w:val="008128C5"/>
    <w:rsid w:val="0081757B"/>
    <w:rsid w:val="00821661"/>
    <w:rsid w:val="0082322A"/>
    <w:rsid w:val="008235BF"/>
    <w:rsid w:val="008235CF"/>
    <w:rsid w:val="0082423B"/>
    <w:rsid w:val="008253DD"/>
    <w:rsid w:val="008258B0"/>
    <w:rsid w:val="008277AC"/>
    <w:rsid w:val="00827C70"/>
    <w:rsid w:val="00830A1C"/>
    <w:rsid w:val="00831590"/>
    <w:rsid w:val="008318AB"/>
    <w:rsid w:val="00835715"/>
    <w:rsid w:val="0083671B"/>
    <w:rsid w:val="00836C2A"/>
    <w:rsid w:val="008371A1"/>
    <w:rsid w:val="00843807"/>
    <w:rsid w:val="0084389E"/>
    <w:rsid w:val="0084514C"/>
    <w:rsid w:val="00845EA2"/>
    <w:rsid w:val="00847D6E"/>
    <w:rsid w:val="00847E7B"/>
    <w:rsid w:val="00850EA6"/>
    <w:rsid w:val="008515A3"/>
    <w:rsid w:val="00851CB6"/>
    <w:rsid w:val="008555B3"/>
    <w:rsid w:val="008638AC"/>
    <w:rsid w:val="00863999"/>
    <w:rsid w:val="00864578"/>
    <w:rsid w:val="00865A90"/>
    <w:rsid w:val="00865D58"/>
    <w:rsid w:val="00865FFC"/>
    <w:rsid w:val="00867890"/>
    <w:rsid w:val="008701F7"/>
    <w:rsid w:val="008716C7"/>
    <w:rsid w:val="0087393B"/>
    <w:rsid w:val="00874348"/>
    <w:rsid w:val="008767F0"/>
    <w:rsid w:val="00876E1A"/>
    <w:rsid w:val="0087707E"/>
    <w:rsid w:val="00880081"/>
    <w:rsid w:val="00881699"/>
    <w:rsid w:val="0088682D"/>
    <w:rsid w:val="00886C3E"/>
    <w:rsid w:val="00890719"/>
    <w:rsid w:val="00891F52"/>
    <w:rsid w:val="008923EA"/>
    <w:rsid w:val="00892D7B"/>
    <w:rsid w:val="0089389D"/>
    <w:rsid w:val="00894211"/>
    <w:rsid w:val="00896B9E"/>
    <w:rsid w:val="008A06D4"/>
    <w:rsid w:val="008A0EDA"/>
    <w:rsid w:val="008A1107"/>
    <w:rsid w:val="008A20CF"/>
    <w:rsid w:val="008A45C9"/>
    <w:rsid w:val="008A5BF5"/>
    <w:rsid w:val="008A6292"/>
    <w:rsid w:val="008A6B5C"/>
    <w:rsid w:val="008A757E"/>
    <w:rsid w:val="008B1389"/>
    <w:rsid w:val="008B272B"/>
    <w:rsid w:val="008B27E5"/>
    <w:rsid w:val="008B36CE"/>
    <w:rsid w:val="008B389C"/>
    <w:rsid w:val="008B6CA0"/>
    <w:rsid w:val="008B7995"/>
    <w:rsid w:val="008C11E4"/>
    <w:rsid w:val="008C1E7F"/>
    <w:rsid w:val="008C38DE"/>
    <w:rsid w:val="008C39EC"/>
    <w:rsid w:val="008D06DF"/>
    <w:rsid w:val="008D131D"/>
    <w:rsid w:val="008D1F8C"/>
    <w:rsid w:val="008D3AC2"/>
    <w:rsid w:val="008D3F86"/>
    <w:rsid w:val="008D52DA"/>
    <w:rsid w:val="008D60C9"/>
    <w:rsid w:val="008D62A4"/>
    <w:rsid w:val="008E023B"/>
    <w:rsid w:val="008E0A46"/>
    <w:rsid w:val="008E2C00"/>
    <w:rsid w:val="008E4C28"/>
    <w:rsid w:val="008E5302"/>
    <w:rsid w:val="008E565F"/>
    <w:rsid w:val="008F026F"/>
    <w:rsid w:val="008F02EC"/>
    <w:rsid w:val="008F04AB"/>
    <w:rsid w:val="008F052F"/>
    <w:rsid w:val="008F187C"/>
    <w:rsid w:val="008F2FF7"/>
    <w:rsid w:val="008F5F70"/>
    <w:rsid w:val="008F67AE"/>
    <w:rsid w:val="008F6953"/>
    <w:rsid w:val="008F6B18"/>
    <w:rsid w:val="0090083D"/>
    <w:rsid w:val="00900D53"/>
    <w:rsid w:val="009030D5"/>
    <w:rsid w:val="009066BD"/>
    <w:rsid w:val="009069D4"/>
    <w:rsid w:val="009069E4"/>
    <w:rsid w:val="00906C9B"/>
    <w:rsid w:val="00910C2F"/>
    <w:rsid w:val="00910F78"/>
    <w:rsid w:val="00912262"/>
    <w:rsid w:val="00913D1E"/>
    <w:rsid w:val="0091465A"/>
    <w:rsid w:val="009147B3"/>
    <w:rsid w:val="00915918"/>
    <w:rsid w:val="00920D58"/>
    <w:rsid w:val="0092446E"/>
    <w:rsid w:val="00924790"/>
    <w:rsid w:val="0092578D"/>
    <w:rsid w:val="00925AAA"/>
    <w:rsid w:val="00926D95"/>
    <w:rsid w:val="00927410"/>
    <w:rsid w:val="00927FE7"/>
    <w:rsid w:val="00930009"/>
    <w:rsid w:val="009313A0"/>
    <w:rsid w:val="00931884"/>
    <w:rsid w:val="00933275"/>
    <w:rsid w:val="00933FC6"/>
    <w:rsid w:val="00934385"/>
    <w:rsid w:val="009343E4"/>
    <w:rsid w:val="00935918"/>
    <w:rsid w:val="00937A77"/>
    <w:rsid w:val="00937B7F"/>
    <w:rsid w:val="00937B92"/>
    <w:rsid w:val="00937D10"/>
    <w:rsid w:val="00940EC8"/>
    <w:rsid w:val="00941280"/>
    <w:rsid w:val="00941EDE"/>
    <w:rsid w:val="0094210D"/>
    <w:rsid w:val="00944207"/>
    <w:rsid w:val="00947B51"/>
    <w:rsid w:val="00947F66"/>
    <w:rsid w:val="0095095D"/>
    <w:rsid w:val="0095136A"/>
    <w:rsid w:val="00951552"/>
    <w:rsid w:val="00952149"/>
    <w:rsid w:val="00953703"/>
    <w:rsid w:val="0095514E"/>
    <w:rsid w:val="00955C4C"/>
    <w:rsid w:val="009562BA"/>
    <w:rsid w:val="009564D9"/>
    <w:rsid w:val="00960515"/>
    <w:rsid w:val="00960BDC"/>
    <w:rsid w:val="00960F7C"/>
    <w:rsid w:val="00961EFA"/>
    <w:rsid w:val="00963179"/>
    <w:rsid w:val="00963EF3"/>
    <w:rsid w:val="00964902"/>
    <w:rsid w:val="00965A25"/>
    <w:rsid w:val="00966ED0"/>
    <w:rsid w:val="00967384"/>
    <w:rsid w:val="00967DDD"/>
    <w:rsid w:val="0097009D"/>
    <w:rsid w:val="00970A9C"/>
    <w:rsid w:val="009718C3"/>
    <w:rsid w:val="009722AC"/>
    <w:rsid w:val="009724CC"/>
    <w:rsid w:val="0097339A"/>
    <w:rsid w:val="00973E1A"/>
    <w:rsid w:val="00975BF8"/>
    <w:rsid w:val="0097667E"/>
    <w:rsid w:val="00982EB6"/>
    <w:rsid w:val="009833BD"/>
    <w:rsid w:val="009837DB"/>
    <w:rsid w:val="00983C1F"/>
    <w:rsid w:val="009849CD"/>
    <w:rsid w:val="009900FC"/>
    <w:rsid w:val="0099207A"/>
    <w:rsid w:val="00992AAF"/>
    <w:rsid w:val="00992D05"/>
    <w:rsid w:val="00993923"/>
    <w:rsid w:val="0099663E"/>
    <w:rsid w:val="009A172F"/>
    <w:rsid w:val="009A3BC8"/>
    <w:rsid w:val="009A4CAF"/>
    <w:rsid w:val="009A7B3C"/>
    <w:rsid w:val="009B0300"/>
    <w:rsid w:val="009B0D85"/>
    <w:rsid w:val="009B1551"/>
    <w:rsid w:val="009B1E18"/>
    <w:rsid w:val="009B33AF"/>
    <w:rsid w:val="009B4356"/>
    <w:rsid w:val="009B752C"/>
    <w:rsid w:val="009B7AD3"/>
    <w:rsid w:val="009B7CA4"/>
    <w:rsid w:val="009C10B5"/>
    <w:rsid w:val="009C15C3"/>
    <w:rsid w:val="009C2782"/>
    <w:rsid w:val="009C29B6"/>
    <w:rsid w:val="009C2F74"/>
    <w:rsid w:val="009C36C3"/>
    <w:rsid w:val="009C4314"/>
    <w:rsid w:val="009C5172"/>
    <w:rsid w:val="009C704C"/>
    <w:rsid w:val="009D118D"/>
    <w:rsid w:val="009D142B"/>
    <w:rsid w:val="009D31D9"/>
    <w:rsid w:val="009D37E5"/>
    <w:rsid w:val="009D5258"/>
    <w:rsid w:val="009D5A7A"/>
    <w:rsid w:val="009D5BAC"/>
    <w:rsid w:val="009E01FB"/>
    <w:rsid w:val="009E2227"/>
    <w:rsid w:val="009E4754"/>
    <w:rsid w:val="009E4A1D"/>
    <w:rsid w:val="009E65AB"/>
    <w:rsid w:val="009E6A42"/>
    <w:rsid w:val="009E6EBF"/>
    <w:rsid w:val="009E7CC6"/>
    <w:rsid w:val="009F0510"/>
    <w:rsid w:val="009F1276"/>
    <w:rsid w:val="009F1DE7"/>
    <w:rsid w:val="009F241D"/>
    <w:rsid w:val="009F412C"/>
    <w:rsid w:val="009F467F"/>
    <w:rsid w:val="009F5548"/>
    <w:rsid w:val="009F5E17"/>
    <w:rsid w:val="009F60F2"/>
    <w:rsid w:val="009F6A89"/>
    <w:rsid w:val="009F774F"/>
    <w:rsid w:val="009F784B"/>
    <w:rsid w:val="00A00CC7"/>
    <w:rsid w:val="00A01B4C"/>
    <w:rsid w:val="00A01EF8"/>
    <w:rsid w:val="00A01F4E"/>
    <w:rsid w:val="00A02920"/>
    <w:rsid w:val="00A0357E"/>
    <w:rsid w:val="00A04141"/>
    <w:rsid w:val="00A041EC"/>
    <w:rsid w:val="00A052FB"/>
    <w:rsid w:val="00A05B2D"/>
    <w:rsid w:val="00A06418"/>
    <w:rsid w:val="00A0781A"/>
    <w:rsid w:val="00A07937"/>
    <w:rsid w:val="00A105F5"/>
    <w:rsid w:val="00A108CF"/>
    <w:rsid w:val="00A10FFB"/>
    <w:rsid w:val="00A11568"/>
    <w:rsid w:val="00A1622D"/>
    <w:rsid w:val="00A164F9"/>
    <w:rsid w:val="00A166A8"/>
    <w:rsid w:val="00A17584"/>
    <w:rsid w:val="00A17D0D"/>
    <w:rsid w:val="00A23063"/>
    <w:rsid w:val="00A23BD1"/>
    <w:rsid w:val="00A24754"/>
    <w:rsid w:val="00A258DD"/>
    <w:rsid w:val="00A2608F"/>
    <w:rsid w:val="00A27630"/>
    <w:rsid w:val="00A3061D"/>
    <w:rsid w:val="00A30BE5"/>
    <w:rsid w:val="00A32188"/>
    <w:rsid w:val="00A32AB9"/>
    <w:rsid w:val="00A34804"/>
    <w:rsid w:val="00A34FA6"/>
    <w:rsid w:val="00A354E4"/>
    <w:rsid w:val="00A35AA9"/>
    <w:rsid w:val="00A36141"/>
    <w:rsid w:val="00A363FD"/>
    <w:rsid w:val="00A36492"/>
    <w:rsid w:val="00A367A5"/>
    <w:rsid w:val="00A36808"/>
    <w:rsid w:val="00A36EFD"/>
    <w:rsid w:val="00A376EE"/>
    <w:rsid w:val="00A37AE3"/>
    <w:rsid w:val="00A37F85"/>
    <w:rsid w:val="00A41160"/>
    <w:rsid w:val="00A418AC"/>
    <w:rsid w:val="00A44A3D"/>
    <w:rsid w:val="00A4765C"/>
    <w:rsid w:val="00A50298"/>
    <w:rsid w:val="00A50550"/>
    <w:rsid w:val="00A5090A"/>
    <w:rsid w:val="00A51D6F"/>
    <w:rsid w:val="00A5400C"/>
    <w:rsid w:val="00A549E2"/>
    <w:rsid w:val="00A55DE9"/>
    <w:rsid w:val="00A55E08"/>
    <w:rsid w:val="00A566A2"/>
    <w:rsid w:val="00A572B9"/>
    <w:rsid w:val="00A57FDC"/>
    <w:rsid w:val="00A60844"/>
    <w:rsid w:val="00A6791F"/>
    <w:rsid w:val="00A703FF"/>
    <w:rsid w:val="00A70CB5"/>
    <w:rsid w:val="00A71CCE"/>
    <w:rsid w:val="00A7288C"/>
    <w:rsid w:val="00A73494"/>
    <w:rsid w:val="00A73BCA"/>
    <w:rsid w:val="00A741C1"/>
    <w:rsid w:val="00A7451C"/>
    <w:rsid w:val="00A76793"/>
    <w:rsid w:val="00A76C61"/>
    <w:rsid w:val="00A7796F"/>
    <w:rsid w:val="00A779D7"/>
    <w:rsid w:val="00A77AAD"/>
    <w:rsid w:val="00A77F74"/>
    <w:rsid w:val="00A80FE7"/>
    <w:rsid w:val="00A8179C"/>
    <w:rsid w:val="00A82F38"/>
    <w:rsid w:val="00A835E2"/>
    <w:rsid w:val="00A83E4F"/>
    <w:rsid w:val="00A83FED"/>
    <w:rsid w:val="00A85509"/>
    <w:rsid w:val="00A858EA"/>
    <w:rsid w:val="00A85A67"/>
    <w:rsid w:val="00A8614A"/>
    <w:rsid w:val="00A861CB"/>
    <w:rsid w:val="00A87A6F"/>
    <w:rsid w:val="00A87FAB"/>
    <w:rsid w:val="00A925FF"/>
    <w:rsid w:val="00A95E40"/>
    <w:rsid w:val="00A96508"/>
    <w:rsid w:val="00AA5768"/>
    <w:rsid w:val="00AA6F28"/>
    <w:rsid w:val="00AA70C3"/>
    <w:rsid w:val="00AA71F7"/>
    <w:rsid w:val="00AA728A"/>
    <w:rsid w:val="00AA7806"/>
    <w:rsid w:val="00AB0484"/>
    <w:rsid w:val="00AB1335"/>
    <w:rsid w:val="00AB19CD"/>
    <w:rsid w:val="00AB22C9"/>
    <w:rsid w:val="00AB320E"/>
    <w:rsid w:val="00AB34D7"/>
    <w:rsid w:val="00AB3CE6"/>
    <w:rsid w:val="00AB3D0E"/>
    <w:rsid w:val="00AB4C68"/>
    <w:rsid w:val="00AB66AB"/>
    <w:rsid w:val="00AC1E1A"/>
    <w:rsid w:val="00AC2B79"/>
    <w:rsid w:val="00AC2B86"/>
    <w:rsid w:val="00AC2CC2"/>
    <w:rsid w:val="00AC2D9A"/>
    <w:rsid w:val="00AC30F2"/>
    <w:rsid w:val="00AC53FD"/>
    <w:rsid w:val="00AC5986"/>
    <w:rsid w:val="00AC6505"/>
    <w:rsid w:val="00AC71EC"/>
    <w:rsid w:val="00AD0A66"/>
    <w:rsid w:val="00AD135A"/>
    <w:rsid w:val="00AD1C8E"/>
    <w:rsid w:val="00AD1D12"/>
    <w:rsid w:val="00AD720C"/>
    <w:rsid w:val="00AD733B"/>
    <w:rsid w:val="00AD76CC"/>
    <w:rsid w:val="00AE0B02"/>
    <w:rsid w:val="00AE0FF8"/>
    <w:rsid w:val="00AE16B9"/>
    <w:rsid w:val="00AE1CDD"/>
    <w:rsid w:val="00AE281E"/>
    <w:rsid w:val="00AE2E71"/>
    <w:rsid w:val="00AE45E7"/>
    <w:rsid w:val="00AE464A"/>
    <w:rsid w:val="00AE4961"/>
    <w:rsid w:val="00AE6BD3"/>
    <w:rsid w:val="00AE715F"/>
    <w:rsid w:val="00AF01BD"/>
    <w:rsid w:val="00AF0EE0"/>
    <w:rsid w:val="00AF23B7"/>
    <w:rsid w:val="00AF3CDA"/>
    <w:rsid w:val="00AF450B"/>
    <w:rsid w:val="00AF5A2C"/>
    <w:rsid w:val="00AF6321"/>
    <w:rsid w:val="00AF7982"/>
    <w:rsid w:val="00B00A18"/>
    <w:rsid w:val="00B01BCC"/>
    <w:rsid w:val="00B01F68"/>
    <w:rsid w:val="00B050DA"/>
    <w:rsid w:val="00B0538A"/>
    <w:rsid w:val="00B06BF7"/>
    <w:rsid w:val="00B07CC9"/>
    <w:rsid w:val="00B10221"/>
    <w:rsid w:val="00B10943"/>
    <w:rsid w:val="00B10D87"/>
    <w:rsid w:val="00B111C6"/>
    <w:rsid w:val="00B11FE1"/>
    <w:rsid w:val="00B12578"/>
    <w:rsid w:val="00B12D92"/>
    <w:rsid w:val="00B136CF"/>
    <w:rsid w:val="00B138BD"/>
    <w:rsid w:val="00B14201"/>
    <w:rsid w:val="00B15699"/>
    <w:rsid w:val="00B16482"/>
    <w:rsid w:val="00B165EB"/>
    <w:rsid w:val="00B16A15"/>
    <w:rsid w:val="00B1754A"/>
    <w:rsid w:val="00B17C1D"/>
    <w:rsid w:val="00B201BC"/>
    <w:rsid w:val="00B21075"/>
    <w:rsid w:val="00B23070"/>
    <w:rsid w:val="00B243AD"/>
    <w:rsid w:val="00B257F6"/>
    <w:rsid w:val="00B259C4"/>
    <w:rsid w:val="00B27FEB"/>
    <w:rsid w:val="00B30793"/>
    <w:rsid w:val="00B30C8B"/>
    <w:rsid w:val="00B31514"/>
    <w:rsid w:val="00B34066"/>
    <w:rsid w:val="00B34844"/>
    <w:rsid w:val="00B34EDE"/>
    <w:rsid w:val="00B35B93"/>
    <w:rsid w:val="00B369FC"/>
    <w:rsid w:val="00B40D4D"/>
    <w:rsid w:val="00B40E9E"/>
    <w:rsid w:val="00B41E52"/>
    <w:rsid w:val="00B4275C"/>
    <w:rsid w:val="00B46015"/>
    <w:rsid w:val="00B47F38"/>
    <w:rsid w:val="00B50176"/>
    <w:rsid w:val="00B50F75"/>
    <w:rsid w:val="00B512E5"/>
    <w:rsid w:val="00B51624"/>
    <w:rsid w:val="00B53110"/>
    <w:rsid w:val="00B5340C"/>
    <w:rsid w:val="00B548F9"/>
    <w:rsid w:val="00B54B28"/>
    <w:rsid w:val="00B55411"/>
    <w:rsid w:val="00B56C35"/>
    <w:rsid w:val="00B60537"/>
    <w:rsid w:val="00B609CC"/>
    <w:rsid w:val="00B61555"/>
    <w:rsid w:val="00B615DA"/>
    <w:rsid w:val="00B62A99"/>
    <w:rsid w:val="00B630DF"/>
    <w:rsid w:val="00B63497"/>
    <w:rsid w:val="00B63D10"/>
    <w:rsid w:val="00B645F8"/>
    <w:rsid w:val="00B64CE5"/>
    <w:rsid w:val="00B64EC9"/>
    <w:rsid w:val="00B65DA1"/>
    <w:rsid w:val="00B67EAC"/>
    <w:rsid w:val="00B71122"/>
    <w:rsid w:val="00B716DC"/>
    <w:rsid w:val="00B75F87"/>
    <w:rsid w:val="00B75FC8"/>
    <w:rsid w:val="00B763AB"/>
    <w:rsid w:val="00B81EAB"/>
    <w:rsid w:val="00B83007"/>
    <w:rsid w:val="00B83ABF"/>
    <w:rsid w:val="00B8708D"/>
    <w:rsid w:val="00B906D7"/>
    <w:rsid w:val="00B92E3A"/>
    <w:rsid w:val="00B9515C"/>
    <w:rsid w:val="00B95439"/>
    <w:rsid w:val="00BA108F"/>
    <w:rsid w:val="00BA1135"/>
    <w:rsid w:val="00BA39BE"/>
    <w:rsid w:val="00BA59DB"/>
    <w:rsid w:val="00BB02AE"/>
    <w:rsid w:val="00BB1361"/>
    <w:rsid w:val="00BB4CB7"/>
    <w:rsid w:val="00BB4E6C"/>
    <w:rsid w:val="00BC18B6"/>
    <w:rsid w:val="00BC3801"/>
    <w:rsid w:val="00BC7227"/>
    <w:rsid w:val="00BC72D0"/>
    <w:rsid w:val="00BC74D3"/>
    <w:rsid w:val="00BC7B5C"/>
    <w:rsid w:val="00BD1CB4"/>
    <w:rsid w:val="00BD24F7"/>
    <w:rsid w:val="00BD3161"/>
    <w:rsid w:val="00BD4897"/>
    <w:rsid w:val="00BD5107"/>
    <w:rsid w:val="00BD582C"/>
    <w:rsid w:val="00BD5EB8"/>
    <w:rsid w:val="00BD6433"/>
    <w:rsid w:val="00BD7DBD"/>
    <w:rsid w:val="00BE1584"/>
    <w:rsid w:val="00BE1B69"/>
    <w:rsid w:val="00BE1B9C"/>
    <w:rsid w:val="00BE71A7"/>
    <w:rsid w:val="00BE782B"/>
    <w:rsid w:val="00BE7DC6"/>
    <w:rsid w:val="00BF05A4"/>
    <w:rsid w:val="00BF18A0"/>
    <w:rsid w:val="00BF3F17"/>
    <w:rsid w:val="00BF4D0C"/>
    <w:rsid w:val="00BF5483"/>
    <w:rsid w:val="00BF60A2"/>
    <w:rsid w:val="00C00570"/>
    <w:rsid w:val="00C02AB8"/>
    <w:rsid w:val="00C0353F"/>
    <w:rsid w:val="00C0500A"/>
    <w:rsid w:val="00C0529E"/>
    <w:rsid w:val="00C075F7"/>
    <w:rsid w:val="00C10585"/>
    <w:rsid w:val="00C109F1"/>
    <w:rsid w:val="00C115D7"/>
    <w:rsid w:val="00C12C10"/>
    <w:rsid w:val="00C13327"/>
    <w:rsid w:val="00C145E0"/>
    <w:rsid w:val="00C15412"/>
    <w:rsid w:val="00C15631"/>
    <w:rsid w:val="00C16CA5"/>
    <w:rsid w:val="00C20EF7"/>
    <w:rsid w:val="00C21318"/>
    <w:rsid w:val="00C222F8"/>
    <w:rsid w:val="00C23734"/>
    <w:rsid w:val="00C2393F"/>
    <w:rsid w:val="00C2445C"/>
    <w:rsid w:val="00C2528A"/>
    <w:rsid w:val="00C25651"/>
    <w:rsid w:val="00C25A26"/>
    <w:rsid w:val="00C25C50"/>
    <w:rsid w:val="00C27CB2"/>
    <w:rsid w:val="00C3038A"/>
    <w:rsid w:val="00C3141B"/>
    <w:rsid w:val="00C328D9"/>
    <w:rsid w:val="00C341E3"/>
    <w:rsid w:val="00C363C2"/>
    <w:rsid w:val="00C40230"/>
    <w:rsid w:val="00C41576"/>
    <w:rsid w:val="00C419A0"/>
    <w:rsid w:val="00C419BA"/>
    <w:rsid w:val="00C42CC1"/>
    <w:rsid w:val="00C43F27"/>
    <w:rsid w:val="00C44A32"/>
    <w:rsid w:val="00C45AB0"/>
    <w:rsid w:val="00C4725D"/>
    <w:rsid w:val="00C50E34"/>
    <w:rsid w:val="00C54967"/>
    <w:rsid w:val="00C55121"/>
    <w:rsid w:val="00C553F5"/>
    <w:rsid w:val="00C55856"/>
    <w:rsid w:val="00C558BB"/>
    <w:rsid w:val="00C55E50"/>
    <w:rsid w:val="00C56044"/>
    <w:rsid w:val="00C564FD"/>
    <w:rsid w:val="00C565A2"/>
    <w:rsid w:val="00C573CA"/>
    <w:rsid w:val="00C577E8"/>
    <w:rsid w:val="00C62B81"/>
    <w:rsid w:val="00C651E1"/>
    <w:rsid w:val="00C66991"/>
    <w:rsid w:val="00C70745"/>
    <w:rsid w:val="00C710FF"/>
    <w:rsid w:val="00C713EC"/>
    <w:rsid w:val="00C7150E"/>
    <w:rsid w:val="00C719CD"/>
    <w:rsid w:val="00C72139"/>
    <w:rsid w:val="00C73BE8"/>
    <w:rsid w:val="00C73CEA"/>
    <w:rsid w:val="00C7420A"/>
    <w:rsid w:val="00C75C7C"/>
    <w:rsid w:val="00C764E5"/>
    <w:rsid w:val="00C772AB"/>
    <w:rsid w:val="00C77999"/>
    <w:rsid w:val="00C82525"/>
    <w:rsid w:val="00C850F4"/>
    <w:rsid w:val="00C864C2"/>
    <w:rsid w:val="00C86B45"/>
    <w:rsid w:val="00C86ECB"/>
    <w:rsid w:val="00C92148"/>
    <w:rsid w:val="00C926D5"/>
    <w:rsid w:val="00C94481"/>
    <w:rsid w:val="00C946D2"/>
    <w:rsid w:val="00C94EDA"/>
    <w:rsid w:val="00C95C8D"/>
    <w:rsid w:val="00C96057"/>
    <w:rsid w:val="00C97B54"/>
    <w:rsid w:val="00C97BEA"/>
    <w:rsid w:val="00CA1B71"/>
    <w:rsid w:val="00CA385D"/>
    <w:rsid w:val="00CA44C9"/>
    <w:rsid w:val="00CA5BC6"/>
    <w:rsid w:val="00CA67F2"/>
    <w:rsid w:val="00CB071E"/>
    <w:rsid w:val="00CB0B04"/>
    <w:rsid w:val="00CB1FEC"/>
    <w:rsid w:val="00CB2E48"/>
    <w:rsid w:val="00CB48F0"/>
    <w:rsid w:val="00CB5731"/>
    <w:rsid w:val="00CB5C36"/>
    <w:rsid w:val="00CC097D"/>
    <w:rsid w:val="00CC1293"/>
    <w:rsid w:val="00CC25D5"/>
    <w:rsid w:val="00CC2BA8"/>
    <w:rsid w:val="00CC434D"/>
    <w:rsid w:val="00CC4358"/>
    <w:rsid w:val="00CC58AD"/>
    <w:rsid w:val="00CC5F1A"/>
    <w:rsid w:val="00CC6433"/>
    <w:rsid w:val="00CD51AD"/>
    <w:rsid w:val="00CD64D8"/>
    <w:rsid w:val="00CD6BCE"/>
    <w:rsid w:val="00CE04F7"/>
    <w:rsid w:val="00CE161A"/>
    <w:rsid w:val="00CE316C"/>
    <w:rsid w:val="00CE4A18"/>
    <w:rsid w:val="00CE4FAE"/>
    <w:rsid w:val="00CE5769"/>
    <w:rsid w:val="00CE5C4B"/>
    <w:rsid w:val="00CE7648"/>
    <w:rsid w:val="00CE792B"/>
    <w:rsid w:val="00CF080E"/>
    <w:rsid w:val="00CF1523"/>
    <w:rsid w:val="00CF2EBC"/>
    <w:rsid w:val="00CF307B"/>
    <w:rsid w:val="00CF5530"/>
    <w:rsid w:val="00CF6038"/>
    <w:rsid w:val="00D0147C"/>
    <w:rsid w:val="00D01BDC"/>
    <w:rsid w:val="00D02941"/>
    <w:rsid w:val="00D037BE"/>
    <w:rsid w:val="00D04231"/>
    <w:rsid w:val="00D06A5F"/>
    <w:rsid w:val="00D06C11"/>
    <w:rsid w:val="00D07998"/>
    <w:rsid w:val="00D109A3"/>
    <w:rsid w:val="00D1277A"/>
    <w:rsid w:val="00D138B2"/>
    <w:rsid w:val="00D1479F"/>
    <w:rsid w:val="00D17196"/>
    <w:rsid w:val="00D20782"/>
    <w:rsid w:val="00D222EE"/>
    <w:rsid w:val="00D22CCE"/>
    <w:rsid w:val="00D22CFD"/>
    <w:rsid w:val="00D23918"/>
    <w:rsid w:val="00D24DC6"/>
    <w:rsid w:val="00D258D9"/>
    <w:rsid w:val="00D262E2"/>
    <w:rsid w:val="00D27261"/>
    <w:rsid w:val="00D2726B"/>
    <w:rsid w:val="00D27AEA"/>
    <w:rsid w:val="00D304CF"/>
    <w:rsid w:val="00D315D3"/>
    <w:rsid w:val="00D31BE0"/>
    <w:rsid w:val="00D32193"/>
    <w:rsid w:val="00D3219B"/>
    <w:rsid w:val="00D326A1"/>
    <w:rsid w:val="00D33E5F"/>
    <w:rsid w:val="00D35B6D"/>
    <w:rsid w:val="00D360F1"/>
    <w:rsid w:val="00D36E07"/>
    <w:rsid w:val="00D3769B"/>
    <w:rsid w:val="00D401F4"/>
    <w:rsid w:val="00D403E5"/>
    <w:rsid w:val="00D40E82"/>
    <w:rsid w:val="00D41F53"/>
    <w:rsid w:val="00D42FB1"/>
    <w:rsid w:val="00D43827"/>
    <w:rsid w:val="00D43AA5"/>
    <w:rsid w:val="00D44996"/>
    <w:rsid w:val="00D453CA"/>
    <w:rsid w:val="00D45A95"/>
    <w:rsid w:val="00D46003"/>
    <w:rsid w:val="00D4608C"/>
    <w:rsid w:val="00D46EDE"/>
    <w:rsid w:val="00D50388"/>
    <w:rsid w:val="00D505F8"/>
    <w:rsid w:val="00D510BA"/>
    <w:rsid w:val="00D51809"/>
    <w:rsid w:val="00D525C2"/>
    <w:rsid w:val="00D52C68"/>
    <w:rsid w:val="00D530ED"/>
    <w:rsid w:val="00D55316"/>
    <w:rsid w:val="00D5682E"/>
    <w:rsid w:val="00D57449"/>
    <w:rsid w:val="00D57707"/>
    <w:rsid w:val="00D60296"/>
    <w:rsid w:val="00D60325"/>
    <w:rsid w:val="00D60D48"/>
    <w:rsid w:val="00D625F7"/>
    <w:rsid w:val="00D62D31"/>
    <w:rsid w:val="00D63A7A"/>
    <w:rsid w:val="00D6415E"/>
    <w:rsid w:val="00D64822"/>
    <w:rsid w:val="00D64B32"/>
    <w:rsid w:val="00D67CA7"/>
    <w:rsid w:val="00D67F56"/>
    <w:rsid w:val="00D70EF2"/>
    <w:rsid w:val="00D72177"/>
    <w:rsid w:val="00D7355C"/>
    <w:rsid w:val="00D8162C"/>
    <w:rsid w:val="00D8558C"/>
    <w:rsid w:val="00D855CA"/>
    <w:rsid w:val="00D86D7E"/>
    <w:rsid w:val="00D9029D"/>
    <w:rsid w:val="00D90536"/>
    <w:rsid w:val="00D923AC"/>
    <w:rsid w:val="00D9293A"/>
    <w:rsid w:val="00D93ABF"/>
    <w:rsid w:val="00D94917"/>
    <w:rsid w:val="00D96541"/>
    <w:rsid w:val="00D96643"/>
    <w:rsid w:val="00D97611"/>
    <w:rsid w:val="00D97795"/>
    <w:rsid w:val="00DA0C6A"/>
    <w:rsid w:val="00DA1F59"/>
    <w:rsid w:val="00DA2BE2"/>
    <w:rsid w:val="00DA3D98"/>
    <w:rsid w:val="00DA46A2"/>
    <w:rsid w:val="00DA4BE5"/>
    <w:rsid w:val="00DA5A44"/>
    <w:rsid w:val="00DA5AB1"/>
    <w:rsid w:val="00DA5AF9"/>
    <w:rsid w:val="00DA6911"/>
    <w:rsid w:val="00DA7BDC"/>
    <w:rsid w:val="00DA7D35"/>
    <w:rsid w:val="00DB0196"/>
    <w:rsid w:val="00DB0D76"/>
    <w:rsid w:val="00DB28AB"/>
    <w:rsid w:val="00DB2D5B"/>
    <w:rsid w:val="00DB6F21"/>
    <w:rsid w:val="00DC040B"/>
    <w:rsid w:val="00DC0C81"/>
    <w:rsid w:val="00DC0E23"/>
    <w:rsid w:val="00DC146E"/>
    <w:rsid w:val="00DC2103"/>
    <w:rsid w:val="00DC37F7"/>
    <w:rsid w:val="00DC46DE"/>
    <w:rsid w:val="00DC6563"/>
    <w:rsid w:val="00DC6B11"/>
    <w:rsid w:val="00DC7E68"/>
    <w:rsid w:val="00DD02CC"/>
    <w:rsid w:val="00DD11E2"/>
    <w:rsid w:val="00DD20E0"/>
    <w:rsid w:val="00DD3765"/>
    <w:rsid w:val="00DD3AB6"/>
    <w:rsid w:val="00DD3D47"/>
    <w:rsid w:val="00DD4DFF"/>
    <w:rsid w:val="00DD5560"/>
    <w:rsid w:val="00DD7BD8"/>
    <w:rsid w:val="00DE2D11"/>
    <w:rsid w:val="00DE3C69"/>
    <w:rsid w:val="00DE439F"/>
    <w:rsid w:val="00DE48C3"/>
    <w:rsid w:val="00DE546D"/>
    <w:rsid w:val="00DE6337"/>
    <w:rsid w:val="00DE6350"/>
    <w:rsid w:val="00DF0FC5"/>
    <w:rsid w:val="00DF136A"/>
    <w:rsid w:val="00DF1ABF"/>
    <w:rsid w:val="00DF24DA"/>
    <w:rsid w:val="00DF2521"/>
    <w:rsid w:val="00DF6A74"/>
    <w:rsid w:val="00DF7514"/>
    <w:rsid w:val="00E0037C"/>
    <w:rsid w:val="00E01DCD"/>
    <w:rsid w:val="00E02405"/>
    <w:rsid w:val="00E032CE"/>
    <w:rsid w:val="00E03993"/>
    <w:rsid w:val="00E03A12"/>
    <w:rsid w:val="00E04F0C"/>
    <w:rsid w:val="00E05E7C"/>
    <w:rsid w:val="00E0625F"/>
    <w:rsid w:val="00E065D5"/>
    <w:rsid w:val="00E105B2"/>
    <w:rsid w:val="00E10B88"/>
    <w:rsid w:val="00E10B99"/>
    <w:rsid w:val="00E120C8"/>
    <w:rsid w:val="00E13FCC"/>
    <w:rsid w:val="00E143FD"/>
    <w:rsid w:val="00E163C5"/>
    <w:rsid w:val="00E20BE9"/>
    <w:rsid w:val="00E21B8C"/>
    <w:rsid w:val="00E21E78"/>
    <w:rsid w:val="00E226A4"/>
    <w:rsid w:val="00E24539"/>
    <w:rsid w:val="00E24A20"/>
    <w:rsid w:val="00E27EBE"/>
    <w:rsid w:val="00E31B5E"/>
    <w:rsid w:val="00E33185"/>
    <w:rsid w:val="00E3361E"/>
    <w:rsid w:val="00E34635"/>
    <w:rsid w:val="00E355CE"/>
    <w:rsid w:val="00E3727E"/>
    <w:rsid w:val="00E403DE"/>
    <w:rsid w:val="00E42C7A"/>
    <w:rsid w:val="00E430D5"/>
    <w:rsid w:val="00E44C24"/>
    <w:rsid w:val="00E4637F"/>
    <w:rsid w:val="00E47299"/>
    <w:rsid w:val="00E4793E"/>
    <w:rsid w:val="00E47A88"/>
    <w:rsid w:val="00E52927"/>
    <w:rsid w:val="00E53139"/>
    <w:rsid w:val="00E532D5"/>
    <w:rsid w:val="00E54EBE"/>
    <w:rsid w:val="00E55440"/>
    <w:rsid w:val="00E563F9"/>
    <w:rsid w:val="00E56AD4"/>
    <w:rsid w:val="00E5743E"/>
    <w:rsid w:val="00E57552"/>
    <w:rsid w:val="00E57959"/>
    <w:rsid w:val="00E608EE"/>
    <w:rsid w:val="00E6096F"/>
    <w:rsid w:val="00E60AD7"/>
    <w:rsid w:val="00E610CE"/>
    <w:rsid w:val="00E62622"/>
    <w:rsid w:val="00E6269C"/>
    <w:rsid w:val="00E62923"/>
    <w:rsid w:val="00E62F87"/>
    <w:rsid w:val="00E62FFC"/>
    <w:rsid w:val="00E66C62"/>
    <w:rsid w:val="00E6706F"/>
    <w:rsid w:val="00E67865"/>
    <w:rsid w:val="00E71089"/>
    <w:rsid w:val="00E71A68"/>
    <w:rsid w:val="00E71AB2"/>
    <w:rsid w:val="00E736B0"/>
    <w:rsid w:val="00E76B54"/>
    <w:rsid w:val="00E7706C"/>
    <w:rsid w:val="00E77531"/>
    <w:rsid w:val="00E80A8B"/>
    <w:rsid w:val="00E84464"/>
    <w:rsid w:val="00E85352"/>
    <w:rsid w:val="00E85710"/>
    <w:rsid w:val="00E86AA2"/>
    <w:rsid w:val="00E902DF"/>
    <w:rsid w:val="00E907C7"/>
    <w:rsid w:val="00E9119E"/>
    <w:rsid w:val="00E911D7"/>
    <w:rsid w:val="00E924A8"/>
    <w:rsid w:val="00E9289B"/>
    <w:rsid w:val="00E92BE1"/>
    <w:rsid w:val="00E94414"/>
    <w:rsid w:val="00E94742"/>
    <w:rsid w:val="00E950BC"/>
    <w:rsid w:val="00E9539F"/>
    <w:rsid w:val="00E95A61"/>
    <w:rsid w:val="00E97C0C"/>
    <w:rsid w:val="00EA0903"/>
    <w:rsid w:val="00EA4C27"/>
    <w:rsid w:val="00EA5157"/>
    <w:rsid w:val="00EA6C71"/>
    <w:rsid w:val="00EB173F"/>
    <w:rsid w:val="00EB3882"/>
    <w:rsid w:val="00EB3BE6"/>
    <w:rsid w:val="00EB4C91"/>
    <w:rsid w:val="00EB4F2D"/>
    <w:rsid w:val="00EB638A"/>
    <w:rsid w:val="00EB737A"/>
    <w:rsid w:val="00EC0115"/>
    <w:rsid w:val="00EC1176"/>
    <w:rsid w:val="00EC202C"/>
    <w:rsid w:val="00EC25D4"/>
    <w:rsid w:val="00EC4017"/>
    <w:rsid w:val="00EC5A03"/>
    <w:rsid w:val="00EC5AFB"/>
    <w:rsid w:val="00ED1339"/>
    <w:rsid w:val="00ED1D80"/>
    <w:rsid w:val="00ED292F"/>
    <w:rsid w:val="00ED3CC8"/>
    <w:rsid w:val="00ED4C80"/>
    <w:rsid w:val="00ED67B7"/>
    <w:rsid w:val="00ED6B86"/>
    <w:rsid w:val="00ED7F5B"/>
    <w:rsid w:val="00EE06C3"/>
    <w:rsid w:val="00EE1B58"/>
    <w:rsid w:val="00EE1C32"/>
    <w:rsid w:val="00EE21A6"/>
    <w:rsid w:val="00EE227D"/>
    <w:rsid w:val="00EE3B50"/>
    <w:rsid w:val="00EE3B8C"/>
    <w:rsid w:val="00EE577D"/>
    <w:rsid w:val="00EE6797"/>
    <w:rsid w:val="00EE6A9E"/>
    <w:rsid w:val="00EE6AC3"/>
    <w:rsid w:val="00EE709F"/>
    <w:rsid w:val="00EF0161"/>
    <w:rsid w:val="00EF02E4"/>
    <w:rsid w:val="00EF0DB0"/>
    <w:rsid w:val="00EF1F5A"/>
    <w:rsid w:val="00EF2D28"/>
    <w:rsid w:val="00EF3EEB"/>
    <w:rsid w:val="00EF40D5"/>
    <w:rsid w:val="00EF58C2"/>
    <w:rsid w:val="00EF615D"/>
    <w:rsid w:val="00EF7420"/>
    <w:rsid w:val="00EF7972"/>
    <w:rsid w:val="00F007F1"/>
    <w:rsid w:val="00F019CA"/>
    <w:rsid w:val="00F01B5E"/>
    <w:rsid w:val="00F02D32"/>
    <w:rsid w:val="00F05734"/>
    <w:rsid w:val="00F05DE6"/>
    <w:rsid w:val="00F05F82"/>
    <w:rsid w:val="00F1040E"/>
    <w:rsid w:val="00F10412"/>
    <w:rsid w:val="00F11C35"/>
    <w:rsid w:val="00F12EAA"/>
    <w:rsid w:val="00F13701"/>
    <w:rsid w:val="00F14F13"/>
    <w:rsid w:val="00F153BC"/>
    <w:rsid w:val="00F15F08"/>
    <w:rsid w:val="00F16D12"/>
    <w:rsid w:val="00F17CBB"/>
    <w:rsid w:val="00F2050B"/>
    <w:rsid w:val="00F219BF"/>
    <w:rsid w:val="00F221EE"/>
    <w:rsid w:val="00F22214"/>
    <w:rsid w:val="00F22803"/>
    <w:rsid w:val="00F23685"/>
    <w:rsid w:val="00F253EB"/>
    <w:rsid w:val="00F2701E"/>
    <w:rsid w:val="00F27A00"/>
    <w:rsid w:val="00F27EC8"/>
    <w:rsid w:val="00F30951"/>
    <w:rsid w:val="00F30D6F"/>
    <w:rsid w:val="00F30ED8"/>
    <w:rsid w:val="00F3143A"/>
    <w:rsid w:val="00F32002"/>
    <w:rsid w:val="00F32566"/>
    <w:rsid w:val="00F32646"/>
    <w:rsid w:val="00F328FC"/>
    <w:rsid w:val="00F3350D"/>
    <w:rsid w:val="00F345EF"/>
    <w:rsid w:val="00F34D3F"/>
    <w:rsid w:val="00F35149"/>
    <w:rsid w:val="00F3623C"/>
    <w:rsid w:val="00F402C6"/>
    <w:rsid w:val="00F41499"/>
    <w:rsid w:val="00F42675"/>
    <w:rsid w:val="00F42949"/>
    <w:rsid w:val="00F430EA"/>
    <w:rsid w:val="00F4332B"/>
    <w:rsid w:val="00F45492"/>
    <w:rsid w:val="00F47434"/>
    <w:rsid w:val="00F5058F"/>
    <w:rsid w:val="00F526B4"/>
    <w:rsid w:val="00F53C6D"/>
    <w:rsid w:val="00F53F2E"/>
    <w:rsid w:val="00F56FE6"/>
    <w:rsid w:val="00F605A3"/>
    <w:rsid w:val="00F62B37"/>
    <w:rsid w:val="00F62BAC"/>
    <w:rsid w:val="00F6312D"/>
    <w:rsid w:val="00F644AD"/>
    <w:rsid w:val="00F66425"/>
    <w:rsid w:val="00F70319"/>
    <w:rsid w:val="00F70DDE"/>
    <w:rsid w:val="00F718A8"/>
    <w:rsid w:val="00F7263A"/>
    <w:rsid w:val="00F728E9"/>
    <w:rsid w:val="00F729F5"/>
    <w:rsid w:val="00F72F21"/>
    <w:rsid w:val="00F72F77"/>
    <w:rsid w:val="00F73FFD"/>
    <w:rsid w:val="00F75ED1"/>
    <w:rsid w:val="00F7645F"/>
    <w:rsid w:val="00F770C9"/>
    <w:rsid w:val="00F77A30"/>
    <w:rsid w:val="00F802B2"/>
    <w:rsid w:val="00F804B1"/>
    <w:rsid w:val="00F805F9"/>
    <w:rsid w:val="00F811E2"/>
    <w:rsid w:val="00F820AB"/>
    <w:rsid w:val="00F831B8"/>
    <w:rsid w:val="00F845B9"/>
    <w:rsid w:val="00F852D5"/>
    <w:rsid w:val="00F86880"/>
    <w:rsid w:val="00F916CE"/>
    <w:rsid w:val="00F917B6"/>
    <w:rsid w:val="00F9631D"/>
    <w:rsid w:val="00F97B67"/>
    <w:rsid w:val="00FA0242"/>
    <w:rsid w:val="00FA3CC5"/>
    <w:rsid w:val="00FA3F2C"/>
    <w:rsid w:val="00FA46DD"/>
    <w:rsid w:val="00FA4983"/>
    <w:rsid w:val="00FA6729"/>
    <w:rsid w:val="00FA6911"/>
    <w:rsid w:val="00FA7D8B"/>
    <w:rsid w:val="00FB0B7B"/>
    <w:rsid w:val="00FB1023"/>
    <w:rsid w:val="00FB13BE"/>
    <w:rsid w:val="00FB233B"/>
    <w:rsid w:val="00FB3327"/>
    <w:rsid w:val="00FB347C"/>
    <w:rsid w:val="00FB3959"/>
    <w:rsid w:val="00FB3EFD"/>
    <w:rsid w:val="00FB4B88"/>
    <w:rsid w:val="00FB4EAC"/>
    <w:rsid w:val="00FB59F0"/>
    <w:rsid w:val="00FB62A0"/>
    <w:rsid w:val="00FB7A1D"/>
    <w:rsid w:val="00FC0066"/>
    <w:rsid w:val="00FC1BA0"/>
    <w:rsid w:val="00FC2970"/>
    <w:rsid w:val="00FC3CA4"/>
    <w:rsid w:val="00FC3CD5"/>
    <w:rsid w:val="00FC44BB"/>
    <w:rsid w:val="00FC7276"/>
    <w:rsid w:val="00FD1B65"/>
    <w:rsid w:val="00FD3AAE"/>
    <w:rsid w:val="00FD3E78"/>
    <w:rsid w:val="00FD4699"/>
    <w:rsid w:val="00FD5510"/>
    <w:rsid w:val="00FD58F2"/>
    <w:rsid w:val="00FE015C"/>
    <w:rsid w:val="00FE0ECB"/>
    <w:rsid w:val="00FE25D4"/>
    <w:rsid w:val="00FE288B"/>
    <w:rsid w:val="00FE49C2"/>
    <w:rsid w:val="00FE58CD"/>
    <w:rsid w:val="00FE6ADE"/>
    <w:rsid w:val="00FE7BAC"/>
    <w:rsid w:val="00FF0134"/>
    <w:rsid w:val="00FF1EC4"/>
    <w:rsid w:val="00FF2D91"/>
    <w:rsid w:val="00FF4035"/>
    <w:rsid w:val="00FF5568"/>
    <w:rsid w:val="00FF6033"/>
    <w:rsid w:val="00FF69B9"/>
    <w:rsid w:val="00FF726C"/>
    <w:rsid w:val="00FF7E9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7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3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D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 Знак"/>
    <w:basedOn w:val="a0"/>
    <w:link w:val="a3"/>
    <w:rsid w:val="007D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D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ідзаголовок Знак"/>
    <w:basedOn w:val="a0"/>
    <w:link w:val="a5"/>
    <w:rsid w:val="007D7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3AE"/>
  </w:style>
  <w:style w:type="paragraph" w:styleId="a7">
    <w:name w:val="Normal (Web)"/>
    <w:basedOn w:val="a"/>
    <w:uiPriority w:val="99"/>
    <w:rsid w:val="001E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50176"/>
    <w:pPr>
      <w:ind w:left="720"/>
      <w:contextualSpacing/>
    </w:pPr>
    <w:rPr>
      <w:lang w:eastAsia="ru-RU"/>
    </w:rPr>
  </w:style>
  <w:style w:type="character" w:customStyle="1" w:styleId="rvts23">
    <w:name w:val="rvts23"/>
    <w:rsid w:val="00B50176"/>
  </w:style>
  <w:style w:type="paragraph" w:styleId="a9">
    <w:name w:val="Body Text"/>
    <w:basedOn w:val="a"/>
    <w:link w:val="aa"/>
    <w:rsid w:val="00B50176"/>
    <w:pPr>
      <w:shd w:val="clear" w:color="auto" w:fill="FFFFFF"/>
      <w:spacing w:after="0" w:line="240" w:lineRule="auto"/>
      <w:ind w:right="4252"/>
    </w:pPr>
    <w:rPr>
      <w:rFonts w:ascii="Arial" w:eastAsia="Times New Roman" w:hAnsi="Arial" w:cs="Times New Roman"/>
      <w:b/>
      <w:color w:val="000000"/>
      <w:sz w:val="26"/>
      <w:szCs w:val="28"/>
      <w:lang w:eastAsia="ru-RU"/>
    </w:rPr>
  </w:style>
  <w:style w:type="character" w:customStyle="1" w:styleId="aa">
    <w:name w:val="Основний текст Знак"/>
    <w:basedOn w:val="a0"/>
    <w:link w:val="a9"/>
    <w:rsid w:val="00B50176"/>
    <w:rPr>
      <w:rFonts w:ascii="Arial" w:eastAsia="Times New Roman" w:hAnsi="Arial" w:cs="Times New Roman"/>
      <w:b/>
      <w:color w:val="000000"/>
      <w:sz w:val="26"/>
      <w:szCs w:val="28"/>
      <w:shd w:val="clear" w:color="auto" w:fill="FFFFFF"/>
      <w:lang w:val="uk-UA" w:eastAsia="ru-RU"/>
    </w:rPr>
  </w:style>
  <w:style w:type="paragraph" w:customStyle="1" w:styleId="21">
    <w:name w:val="Обычный2"/>
    <w:rsid w:val="00B5017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Абзац списка1"/>
    <w:basedOn w:val="a"/>
    <w:rsid w:val="00215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(2)_"/>
    <w:basedOn w:val="a0"/>
    <w:link w:val="23"/>
    <w:rsid w:val="00B40D4D"/>
    <w:rPr>
      <w:rFonts w:ascii="Arial" w:eastAsia="Arial" w:hAnsi="Arial" w:cs="Arial"/>
      <w:b/>
      <w:bCs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B40D4D"/>
    <w:pPr>
      <w:widowControl w:val="0"/>
      <w:shd w:val="clear" w:color="auto" w:fill="FFFFFF"/>
      <w:spacing w:after="0" w:line="0" w:lineRule="atLeast"/>
      <w:ind w:hanging="440"/>
    </w:pPr>
    <w:rPr>
      <w:rFonts w:ascii="Arial" w:eastAsia="Arial" w:hAnsi="Arial" w:cs="Arial"/>
      <w:b/>
      <w:bCs/>
    </w:rPr>
  </w:style>
  <w:style w:type="paragraph" w:customStyle="1" w:styleId="24">
    <w:name w:val="Абзац списка2"/>
    <w:basedOn w:val="a"/>
    <w:rsid w:val="001323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10D87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B10D87"/>
  </w:style>
  <w:style w:type="paragraph" w:styleId="ad">
    <w:name w:val="header"/>
    <w:basedOn w:val="a"/>
    <w:link w:val="ae"/>
    <w:uiPriority w:val="99"/>
    <w:unhideWhenUsed/>
    <w:rsid w:val="00ED1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D1339"/>
  </w:style>
  <w:style w:type="paragraph" w:styleId="af">
    <w:name w:val="footer"/>
    <w:basedOn w:val="a"/>
    <w:link w:val="af0"/>
    <w:uiPriority w:val="99"/>
    <w:unhideWhenUsed/>
    <w:rsid w:val="00ED1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D1339"/>
  </w:style>
  <w:style w:type="character" w:customStyle="1" w:styleId="FontStyle16">
    <w:name w:val="Font Style16"/>
    <w:rsid w:val="002C57F8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rsid w:val="00CB5C36"/>
    <w:rPr>
      <w:color w:val="0000FF"/>
      <w:u w:val="single"/>
    </w:rPr>
  </w:style>
  <w:style w:type="character" w:styleId="af2">
    <w:name w:val="Strong"/>
    <w:basedOn w:val="a0"/>
    <w:qFormat/>
    <w:rsid w:val="008D52DA"/>
    <w:rPr>
      <w:b/>
      <w:bCs/>
    </w:rPr>
  </w:style>
  <w:style w:type="paragraph" w:styleId="25">
    <w:name w:val="Body Text Indent 2"/>
    <w:basedOn w:val="a"/>
    <w:link w:val="26"/>
    <w:uiPriority w:val="99"/>
    <w:semiHidden/>
    <w:unhideWhenUsed/>
    <w:rsid w:val="00510ACF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semiHidden/>
    <w:rsid w:val="00510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D7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73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D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 Знак"/>
    <w:basedOn w:val="a0"/>
    <w:link w:val="a3"/>
    <w:rsid w:val="007D7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D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ідзаголовок Знак"/>
    <w:basedOn w:val="a0"/>
    <w:link w:val="a5"/>
    <w:rsid w:val="007D7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73AE"/>
  </w:style>
  <w:style w:type="paragraph" w:styleId="a7">
    <w:name w:val="Normal (Web)"/>
    <w:basedOn w:val="a"/>
    <w:uiPriority w:val="99"/>
    <w:rsid w:val="001E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50176"/>
    <w:pPr>
      <w:ind w:left="720"/>
      <w:contextualSpacing/>
    </w:pPr>
    <w:rPr>
      <w:lang w:eastAsia="ru-RU"/>
    </w:rPr>
  </w:style>
  <w:style w:type="character" w:customStyle="1" w:styleId="rvts23">
    <w:name w:val="rvts23"/>
    <w:rsid w:val="00B50176"/>
  </w:style>
  <w:style w:type="paragraph" w:styleId="a9">
    <w:name w:val="Body Text"/>
    <w:basedOn w:val="a"/>
    <w:link w:val="aa"/>
    <w:rsid w:val="00B50176"/>
    <w:pPr>
      <w:shd w:val="clear" w:color="auto" w:fill="FFFFFF"/>
      <w:spacing w:after="0" w:line="240" w:lineRule="auto"/>
      <w:ind w:right="4252"/>
    </w:pPr>
    <w:rPr>
      <w:rFonts w:ascii="Arial" w:eastAsia="Times New Roman" w:hAnsi="Arial" w:cs="Times New Roman"/>
      <w:b/>
      <w:color w:val="000000"/>
      <w:sz w:val="26"/>
      <w:szCs w:val="28"/>
      <w:lang w:eastAsia="ru-RU"/>
    </w:rPr>
  </w:style>
  <w:style w:type="character" w:customStyle="1" w:styleId="aa">
    <w:name w:val="Основний текст Знак"/>
    <w:basedOn w:val="a0"/>
    <w:link w:val="a9"/>
    <w:rsid w:val="00B50176"/>
    <w:rPr>
      <w:rFonts w:ascii="Arial" w:eastAsia="Times New Roman" w:hAnsi="Arial" w:cs="Times New Roman"/>
      <w:b/>
      <w:color w:val="000000"/>
      <w:sz w:val="26"/>
      <w:szCs w:val="28"/>
      <w:shd w:val="clear" w:color="auto" w:fill="FFFFFF"/>
      <w:lang w:val="uk-UA" w:eastAsia="ru-RU"/>
    </w:rPr>
  </w:style>
  <w:style w:type="paragraph" w:customStyle="1" w:styleId="21">
    <w:name w:val="Обычный2"/>
    <w:rsid w:val="00B5017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Абзац списка1"/>
    <w:basedOn w:val="a"/>
    <w:rsid w:val="00215B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(2)_"/>
    <w:basedOn w:val="a0"/>
    <w:link w:val="23"/>
    <w:rsid w:val="00B40D4D"/>
    <w:rPr>
      <w:rFonts w:ascii="Arial" w:eastAsia="Arial" w:hAnsi="Arial" w:cs="Arial"/>
      <w:b/>
      <w:bCs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B40D4D"/>
    <w:pPr>
      <w:widowControl w:val="0"/>
      <w:shd w:val="clear" w:color="auto" w:fill="FFFFFF"/>
      <w:spacing w:after="0" w:line="0" w:lineRule="atLeast"/>
      <w:ind w:hanging="440"/>
    </w:pPr>
    <w:rPr>
      <w:rFonts w:ascii="Arial" w:eastAsia="Arial" w:hAnsi="Arial" w:cs="Arial"/>
      <w:b/>
      <w:bCs/>
    </w:rPr>
  </w:style>
  <w:style w:type="paragraph" w:customStyle="1" w:styleId="24">
    <w:name w:val="Абзац списка2"/>
    <w:basedOn w:val="a"/>
    <w:rsid w:val="001323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10D87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B10D87"/>
  </w:style>
  <w:style w:type="paragraph" w:styleId="ad">
    <w:name w:val="header"/>
    <w:basedOn w:val="a"/>
    <w:link w:val="ae"/>
    <w:uiPriority w:val="99"/>
    <w:unhideWhenUsed/>
    <w:rsid w:val="00ED1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D1339"/>
  </w:style>
  <w:style w:type="paragraph" w:styleId="af">
    <w:name w:val="footer"/>
    <w:basedOn w:val="a"/>
    <w:link w:val="af0"/>
    <w:uiPriority w:val="99"/>
    <w:unhideWhenUsed/>
    <w:rsid w:val="00ED1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D1339"/>
  </w:style>
  <w:style w:type="character" w:customStyle="1" w:styleId="FontStyle16">
    <w:name w:val="Font Style16"/>
    <w:rsid w:val="002C57F8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rsid w:val="00CB5C36"/>
    <w:rPr>
      <w:color w:val="0000FF"/>
      <w:u w:val="single"/>
    </w:rPr>
  </w:style>
  <w:style w:type="character" w:styleId="af2">
    <w:name w:val="Strong"/>
    <w:basedOn w:val="a0"/>
    <w:qFormat/>
    <w:rsid w:val="008D52DA"/>
    <w:rPr>
      <w:b/>
      <w:bCs/>
    </w:rPr>
  </w:style>
  <w:style w:type="paragraph" w:styleId="25">
    <w:name w:val="Body Text Indent 2"/>
    <w:basedOn w:val="a"/>
    <w:link w:val="26"/>
    <w:uiPriority w:val="99"/>
    <w:semiHidden/>
    <w:unhideWhenUsed/>
    <w:rsid w:val="00510ACF"/>
    <w:pPr>
      <w:spacing w:after="120" w:line="480" w:lineRule="auto"/>
      <w:ind w:left="283"/>
    </w:pPr>
  </w:style>
  <w:style w:type="character" w:customStyle="1" w:styleId="26">
    <w:name w:val="Основний текст з відступом 2 Знак"/>
    <w:basedOn w:val="a0"/>
    <w:link w:val="25"/>
    <w:uiPriority w:val="99"/>
    <w:semiHidden/>
    <w:rsid w:val="0051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3EF3-B67E-484B-BF4B-D03BF05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3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4</cp:revision>
  <cp:lastPrinted>2019-11-20T09:59:00Z</cp:lastPrinted>
  <dcterms:created xsi:type="dcterms:W3CDTF">2020-12-16T09:36:00Z</dcterms:created>
  <dcterms:modified xsi:type="dcterms:W3CDTF">2020-12-16T10:01:00Z</dcterms:modified>
</cp:coreProperties>
</file>